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2297F612" w14:textId="581981EE" w:rsidR="00032CA8" w:rsidRPr="00000F42" w:rsidRDefault="00FA4717" w:rsidP="00392082">
      <w:pPr>
        <w:pStyle w:val="Heading1"/>
        <w:spacing w:line="360" w:lineRule="auto"/>
        <w:rPr>
          <w:rStyle w:val="eop"/>
          <w:rFonts w:ascii="Arial" w:hAnsi="Arial" w:cs="Arial"/>
          <w:b/>
          <w:bCs/>
          <w:color w:val="auto"/>
          <w:sz w:val="44"/>
          <w:szCs w:val="44"/>
        </w:rPr>
      </w:pPr>
      <w:r w:rsidRPr="00000F42">
        <w:rPr>
          <w:rFonts w:ascii="Arial" w:hAnsi="Arial" w:cs="Arial"/>
          <w:b/>
          <w:bCs/>
          <w:color w:val="auto"/>
          <w:sz w:val="44"/>
          <w:szCs w:val="44"/>
        </w:rPr>
        <w:t>Representing Wales</w:t>
      </w:r>
      <w:r w:rsidR="00757712" w:rsidRPr="00000F42">
        <w:rPr>
          <w:rFonts w:ascii="Arial" w:hAnsi="Arial" w:cs="Arial"/>
          <w:b/>
          <w:bCs/>
          <w:color w:val="auto"/>
          <w:sz w:val="44"/>
          <w:szCs w:val="44"/>
        </w:rPr>
        <w:t xml:space="preserve"> 2026-2027</w:t>
      </w:r>
      <w:r w:rsidR="006E2AE3" w:rsidRPr="00000F42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032CA8" w:rsidRPr="00000F42">
        <w:rPr>
          <w:rFonts w:ascii="Arial" w:hAnsi="Arial" w:cs="Arial"/>
          <w:b/>
          <w:bCs/>
          <w:color w:val="auto"/>
          <w:sz w:val="44"/>
          <w:szCs w:val="44"/>
        </w:rPr>
        <w:t>Application Form</w:t>
      </w:r>
    </w:p>
    <w:p w14:paraId="7DF032EF" w14:textId="77777777" w:rsidR="00FD2C08" w:rsidRPr="0092044F" w:rsidRDefault="00FD2C08" w:rsidP="00FD2C08">
      <w:pPr>
        <w:spacing w:line="360" w:lineRule="auto"/>
        <w:rPr>
          <w:rFonts w:ascii="Arial" w:hAnsi="Arial" w:cs="Arial"/>
          <w:sz w:val="36"/>
          <w:szCs w:val="36"/>
        </w:rPr>
      </w:pPr>
    </w:p>
    <w:p w14:paraId="13DE2DD0" w14:textId="19557181" w:rsidR="00FD2C08" w:rsidRPr="0092044F" w:rsidRDefault="00FD2C08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</w:rPr>
        <w:t>Representing Wales is a 12-month programme which provides development opportunities for writers currently under-represented in the literature sector in Wales.</w:t>
      </w:r>
      <w:r w:rsidRPr="0092044F">
        <w:rPr>
          <w:rFonts w:ascii="Arial" w:hAnsi="Arial" w:cs="Arial"/>
          <w:sz w:val="36"/>
          <w:szCs w:val="36"/>
          <w:lang w:val="en-US"/>
        </w:rPr>
        <w:t> </w:t>
      </w:r>
    </w:p>
    <w:p w14:paraId="4D90363D" w14:textId="37658E4C" w:rsidR="00FD2C08" w:rsidRPr="0092044F" w:rsidRDefault="00FD2C08" w:rsidP="009E5391">
      <w:pPr>
        <w:spacing w:line="36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</w:rPr>
        <w:t xml:space="preserve">The deadline for applications is </w:t>
      </w:r>
      <w:r w:rsidR="440BD2C7" w:rsidRPr="0092044F">
        <w:rPr>
          <w:rFonts w:ascii="Arial" w:hAnsi="Arial" w:cs="Arial"/>
          <w:b/>
          <w:bCs/>
          <w:sz w:val="36"/>
          <w:szCs w:val="36"/>
        </w:rPr>
        <w:t>5.00</w:t>
      </w:r>
      <w:r w:rsidRPr="0092044F">
        <w:rPr>
          <w:rFonts w:ascii="Arial" w:hAnsi="Arial" w:cs="Arial"/>
          <w:b/>
          <w:bCs/>
          <w:sz w:val="36"/>
          <w:szCs w:val="36"/>
        </w:rPr>
        <w:t xml:space="preserve"> pm, Tuesday 11 November 2025. </w:t>
      </w:r>
      <w:r w:rsidRPr="0092044F">
        <w:rPr>
          <w:rFonts w:ascii="Arial" w:hAnsi="Arial" w:cs="Arial"/>
          <w:b/>
          <w:bCs/>
          <w:sz w:val="36"/>
          <w:szCs w:val="36"/>
          <w:lang w:val="en-US"/>
        </w:rPr>
        <w:t> </w:t>
      </w:r>
    </w:p>
    <w:p w14:paraId="5EDC9EED" w14:textId="05BB3A9E" w:rsidR="00FD2C08" w:rsidRPr="0092044F" w:rsidRDefault="00FD2C08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</w:rPr>
        <w:t xml:space="preserve">To apply, you will need to send this application form, along with an example of your creative work to </w:t>
      </w:r>
      <w:hyperlink r:id="rId11">
        <w:r w:rsidRPr="0092044F">
          <w:rPr>
            <w:rStyle w:val="Hyperlink"/>
            <w:rFonts w:ascii="Arial" w:hAnsi="Arial" w:cs="Arial"/>
            <w:sz w:val="36"/>
            <w:szCs w:val="36"/>
          </w:rPr>
          <w:t>post@literaturewales.org</w:t>
        </w:r>
      </w:hyperlink>
      <w:r w:rsidRPr="0092044F">
        <w:rPr>
          <w:rFonts w:ascii="Arial" w:hAnsi="Arial" w:cs="Arial"/>
          <w:sz w:val="36"/>
          <w:szCs w:val="36"/>
        </w:rPr>
        <w:t xml:space="preserve"> </w:t>
      </w:r>
    </w:p>
    <w:p w14:paraId="50C9E401" w14:textId="77777777" w:rsidR="00FD2C08" w:rsidRPr="0092044F" w:rsidRDefault="00FD2C08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</w:rPr>
        <w:t xml:space="preserve">If you have a disability or an illness that might make it difficult to apply, </w:t>
      </w:r>
      <w:hyperlink r:id="rId12" w:tgtFrame="_blank" w:history="1">
        <w:r w:rsidRPr="0092044F">
          <w:rPr>
            <w:rStyle w:val="Hyperlink"/>
            <w:rFonts w:ascii="Arial" w:hAnsi="Arial" w:cs="Arial"/>
            <w:sz w:val="36"/>
            <w:szCs w:val="36"/>
          </w:rPr>
          <w:t>please contact Literature Wales</w:t>
        </w:r>
      </w:hyperlink>
      <w:r w:rsidRPr="0092044F">
        <w:rPr>
          <w:rFonts w:ascii="Arial" w:hAnsi="Arial" w:cs="Arial"/>
          <w:sz w:val="36"/>
          <w:szCs w:val="36"/>
        </w:rPr>
        <w:t xml:space="preserve"> to speak to a member of staff. </w:t>
      </w:r>
      <w:r w:rsidRPr="0092044F">
        <w:rPr>
          <w:rFonts w:ascii="Arial" w:hAnsi="Arial" w:cs="Arial"/>
          <w:sz w:val="36"/>
          <w:szCs w:val="36"/>
          <w:lang w:val="en-US"/>
        </w:rPr>
        <w:t> </w:t>
      </w:r>
    </w:p>
    <w:p w14:paraId="6C3CE881" w14:textId="77777777" w:rsidR="00FD2C08" w:rsidRPr="0092044F" w:rsidRDefault="00FD2C08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</w:rPr>
        <w:t xml:space="preserve">To enquire about applying by video, or for any other queries, </w:t>
      </w:r>
      <w:hyperlink r:id="rId13" w:tgtFrame="_blank" w:history="1">
        <w:r w:rsidRPr="0092044F">
          <w:rPr>
            <w:rStyle w:val="Hyperlink"/>
            <w:rFonts w:ascii="Arial" w:hAnsi="Arial" w:cs="Arial"/>
            <w:sz w:val="36"/>
            <w:szCs w:val="36"/>
          </w:rPr>
          <w:t>please contact Literature Wales</w:t>
        </w:r>
      </w:hyperlink>
      <w:r w:rsidRPr="0092044F">
        <w:rPr>
          <w:rFonts w:ascii="Arial" w:hAnsi="Arial" w:cs="Arial"/>
          <w:sz w:val="36"/>
          <w:szCs w:val="36"/>
        </w:rPr>
        <w:t>.</w:t>
      </w:r>
      <w:r w:rsidRPr="0092044F">
        <w:rPr>
          <w:rFonts w:ascii="Arial" w:hAnsi="Arial" w:cs="Arial"/>
          <w:sz w:val="36"/>
          <w:szCs w:val="36"/>
          <w:lang w:val="en-US"/>
        </w:rPr>
        <w:t> </w:t>
      </w:r>
    </w:p>
    <w:p w14:paraId="20301BB9" w14:textId="77777777" w:rsidR="00FD2C08" w:rsidRPr="0092044F" w:rsidRDefault="00FD2C08" w:rsidP="009E5391">
      <w:pPr>
        <w:spacing w:line="360" w:lineRule="auto"/>
        <w:rPr>
          <w:sz w:val="28"/>
          <w:szCs w:val="28"/>
          <w:lang w:val="en-US"/>
        </w:rPr>
      </w:pPr>
    </w:p>
    <w:p w14:paraId="6ABFF5A5" w14:textId="77777777" w:rsidR="00FD2C08" w:rsidRPr="0092044F" w:rsidRDefault="00FD2C08" w:rsidP="009E5391">
      <w:pPr>
        <w:spacing w:line="360" w:lineRule="auto"/>
        <w:rPr>
          <w:sz w:val="28"/>
          <w:szCs w:val="28"/>
          <w:lang w:val="en-US"/>
        </w:rPr>
      </w:pPr>
    </w:p>
    <w:p w14:paraId="629FA745" w14:textId="77777777" w:rsidR="00FD2C08" w:rsidRPr="0092044F" w:rsidRDefault="00FD2C08" w:rsidP="009E5391">
      <w:pPr>
        <w:spacing w:line="360" w:lineRule="auto"/>
        <w:rPr>
          <w:sz w:val="28"/>
          <w:szCs w:val="28"/>
          <w:lang w:val="en-US"/>
        </w:rPr>
      </w:pPr>
    </w:p>
    <w:p w14:paraId="4D8600BE" w14:textId="77777777" w:rsidR="00FD2C08" w:rsidRPr="0092044F" w:rsidRDefault="00FD2C08" w:rsidP="009E5391">
      <w:pPr>
        <w:spacing w:line="360" w:lineRule="auto"/>
        <w:rPr>
          <w:sz w:val="28"/>
          <w:szCs w:val="28"/>
          <w:lang w:val="en-US"/>
        </w:rPr>
      </w:pPr>
    </w:p>
    <w:p w14:paraId="7E0A8986" w14:textId="3A782C0D" w:rsidR="00032CA8" w:rsidRPr="0092044F" w:rsidRDefault="00C1332C" w:rsidP="009E5391">
      <w:pPr>
        <w:pStyle w:val="Heading2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lastRenderedPageBreak/>
        <w:t xml:space="preserve">Statements and </w:t>
      </w:r>
      <w:r w:rsidR="00032CA8" w:rsidRPr="0092044F">
        <w:rPr>
          <w:rFonts w:ascii="Arial" w:hAnsi="Arial" w:cs="Arial"/>
          <w:color w:val="auto"/>
          <w:sz w:val="44"/>
          <w:szCs w:val="44"/>
        </w:rPr>
        <w:t>Eligibility</w:t>
      </w:r>
    </w:p>
    <w:p w14:paraId="0B310FE3" w14:textId="77777777" w:rsidR="003600D4" w:rsidRPr="0092044F" w:rsidRDefault="003600D4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eastAsia="en-GB"/>
        </w:rPr>
      </w:pPr>
    </w:p>
    <w:p w14:paraId="6396CE6F" w14:textId="1C10BB0E" w:rsidR="00F53FA5" w:rsidRPr="0092044F" w:rsidRDefault="00585C24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1</w:t>
      </w:r>
      <w:r w:rsidR="003600D4" w:rsidRPr="0092044F">
        <w:rPr>
          <w:rFonts w:ascii="Arial" w:hAnsi="Arial" w:cs="Arial"/>
          <w:b/>
          <w:bCs/>
          <w:sz w:val="36"/>
          <w:szCs w:val="36"/>
        </w:rPr>
        <w:t>a</w:t>
      </w:r>
      <w:r w:rsidR="003A3B63" w:rsidRPr="0092044F">
        <w:rPr>
          <w:rFonts w:ascii="Arial" w:hAnsi="Arial" w:cs="Arial"/>
          <w:b/>
          <w:bCs/>
          <w:sz w:val="36"/>
          <w:szCs w:val="36"/>
        </w:rPr>
        <w:t>.</w:t>
      </w:r>
      <w:r w:rsidR="003A3B63" w:rsidRPr="0092044F">
        <w:rPr>
          <w:rFonts w:ascii="Arial" w:hAnsi="Arial" w:cs="Arial"/>
          <w:sz w:val="36"/>
          <w:szCs w:val="36"/>
        </w:rPr>
        <w:t xml:space="preserve"> </w:t>
      </w:r>
      <w:r w:rsidR="00F53FA5" w:rsidRPr="0092044F">
        <w:rPr>
          <w:rFonts w:ascii="Arial" w:hAnsi="Arial" w:cs="Arial"/>
          <w:sz w:val="36"/>
          <w:szCs w:val="36"/>
        </w:rPr>
        <w:t>Can you confirm that you are aged 18 or over and living in Wales?</w:t>
      </w:r>
    </w:p>
    <w:p w14:paraId="6D5F5D06" w14:textId="4FC6FCBD" w:rsidR="00032CA8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6494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191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40CD7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Y</w:t>
      </w:r>
      <w:r w:rsidR="00367C87" w:rsidRPr="0092044F">
        <w:rPr>
          <w:rFonts w:ascii="Arial" w:hAnsi="Arial" w:cs="Arial"/>
          <w:sz w:val="36"/>
          <w:szCs w:val="36"/>
        </w:rPr>
        <w:t>es</w:t>
      </w:r>
      <w:r w:rsidR="00032CA8" w:rsidRPr="0092044F">
        <w:rPr>
          <w:rFonts w:ascii="Arial" w:hAnsi="Arial" w:cs="Arial"/>
          <w:sz w:val="36"/>
          <w:szCs w:val="36"/>
        </w:rPr>
        <w:tab/>
      </w:r>
    </w:p>
    <w:p w14:paraId="7E809AC6" w14:textId="6C86FCB5" w:rsidR="00032CA8" w:rsidRPr="0092044F" w:rsidRDefault="0016313C" w:rsidP="009E5391">
      <w:pPr>
        <w:spacing w:line="360" w:lineRule="auto"/>
        <w:ind w:left="1440" w:hanging="144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409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40CD7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N</w:t>
      </w:r>
      <w:r w:rsidR="00367C87" w:rsidRPr="0092044F">
        <w:rPr>
          <w:rFonts w:ascii="Arial" w:hAnsi="Arial" w:cs="Arial"/>
          <w:sz w:val="36"/>
          <w:szCs w:val="36"/>
        </w:rPr>
        <w:t>o</w:t>
      </w:r>
      <w:r w:rsidR="00032CA8" w:rsidRPr="0092044F">
        <w:rPr>
          <w:rFonts w:ascii="Arial" w:hAnsi="Arial" w:cs="Arial"/>
          <w:sz w:val="36"/>
          <w:szCs w:val="36"/>
        </w:rPr>
        <w:tab/>
      </w:r>
    </w:p>
    <w:p w14:paraId="05CA78A4" w14:textId="414F2014" w:rsidR="00C50F88" w:rsidRPr="0092044F" w:rsidRDefault="00BC34C1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(</w:t>
      </w:r>
      <w:r w:rsidR="00C50F88" w:rsidRPr="0092044F">
        <w:rPr>
          <w:rFonts w:ascii="Arial" w:hAnsi="Arial" w:cs="Arial"/>
          <w:sz w:val="36"/>
          <w:szCs w:val="36"/>
        </w:rPr>
        <w:t xml:space="preserve">If your answer is YES, please continue to the next question. If your answer is NO, please feel free to </w:t>
      </w:r>
      <w:hyperlink r:id="rId14" w:history="1">
        <w:r w:rsidR="00C50F88" w:rsidRPr="0092044F">
          <w:rPr>
            <w:rStyle w:val="Hyperlink"/>
            <w:rFonts w:ascii="Arial" w:hAnsi="Arial" w:cs="Arial"/>
            <w:sz w:val="36"/>
            <w:szCs w:val="36"/>
            <w:u w:val="none"/>
          </w:rPr>
          <w:t>get in touch with Literature Wales</w:t>
        </w:r>
      </w:hyperlink>
      <w:r w:rsidR="00C50F88" w:rsidRPr="0092044F">
        <w:rPr>
          <w:rFonts w:ascii="Arial" w:hAnsi="Arial" w:cs="Arial"/>
          <w:sz w:val="36"/>
          <w:szCs w:val="36"/>
        </w:rPr>
        <w:t xml:space="preserve"> to discuss other opportunities you may be able to access.</w:t>
      </w:r>
      <w:r w:rsidRPr="0092044F">
        <w:rPr>
          <w:rFonts w:ascii="Arial" w:hAnsi="Arial" w:cs="Arial"/>
          <w:sz w:val="36"/>
          <w:szCs w:val="36"/>
        </w:rPr>
        <w:t>)</w:t>
      </w:r>
    </w:p>
    <w:p w14:paraId="466C60EB" w14:textId="0AE24AA4" w:rsidR="002A55FC" w:rsidRPr="0092044F" w:rsidRDefault="006A56B0" w:rsidP="009E5391">
      <w:pPr>
        <w:spacing w:before="240" w:line="360" w:lineRule="auto"/>
        <w:rPr>
          <w:rFonts w:ascii="Arial" w:hAnsi="Arial" w:cs="Arial"/>
          <w:b/>
          <w:bCs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1</w:t>
      </w:r>
      <w:r w:rsidR="003600D4" w:rsidRPr="0092044F">
        <w:rPr>
          <w:rFonts w:ascii="Arial" w:hAnsi="Arial" w:cs="Arial"/>
          <w:b/>
          <w:bCs/>
          <w:sz w:val="36"/>
          <w:szCs w:val="36"/>
        </w:rPr>
        <w:t>b</w:t>
      </w:r>
      <w:r w:rsidRPr="0092044F">
        <w:rPr>
          <w:rFonts w:ascii="Arial" w:hAnsi="Arial" w:cs="Arial"/>
          <w:b/>
          <w:bCs/>
          <w:sz w:val="36"/>
          <w:szCs w:val="36"/>
        </w:rPr>
        <w:t>.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2A55FC" w:rsidRPr="0092044F">
        <w:rPr>
          <w:rFonts w:ascii="Arial" w:hAnsi="Arial" w:cs="Arial"/>
          <w:sz w:val="36"/>
          <w:szCs w:val="36"/>
        </w:rPr>
        <w:t>I am currently living in Wales</w:t>
      </w:r>
    </w:p>
    <w:p w14:paraId="46CEFF72" w14:textId="77777777" w:rsidR="002A55FC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325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FC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2A55FC" w:rsidRPr="0092044F">
        <w:rPr>
          <w:rFonts w:ascii="Arial" w:hAnsi="Arial" w:cs="Arial"/>
          <w:sz w:val="36"/>
          <w:szCs w:val="36"/>
        </w:rPr>
        <w:t xml:space="preserve">  Yes</w:t>
      </w:r>
      <w:r w:rsidR="002A55FC" w:rsidRPr="0092044F">
        <w:rPr>
          <w:rFonts w:ascii="Arial" w:hAnsi="Arial" w:cs="Arial"/>
          <w:sz w:val="28"/>
          <w:szCs w:val="28"/>
        </w:rPr>
        <w:tab/>
      </w:r>
    </w:p>
    <w:p w14:paraId="0E2A9DB8" w14:textId="77777777" w:rsidR="002A55FC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36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FC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2A55FC" w:rsidRPr="0092044F">
        <w:rPr>
          <w:rFonts w:ascii="Arial" w:hAnsi="Arial" w:cs="Arial"/>
          <w:sz w:val="36"/>
          <w:szCs w:val="36"/>
        </w:rPr>
        <w:t xml:space="preserve">  No</w:t>
      </w:r>
      <w:r w:rsidR="002A55FC" w:rsidRPr="0092044F">
        <w:rPr>
          <w:rFonts w:ascii="Arial" w:hAnsi="Arial" w:cs="Arial"/>
          <w:sz w:val="28"/>
          <w:szCs w:val="28"/>
        </w:rPr>
        <w:tab/>
      </w:r>
    </w:p>
    <w:p w14:paraId="13F16580" w14:textId="59E12CD7" w:rsidR="002A55FC" w:rsidRPr="0092044F" w:rsidRDefault="002A55FC" w:rsidP="009E5391">
      <w:pPr>
        <w:spacing w:before="240" w:line="360" w:lineRule="auto"/>
        <w:rPr>
          <w:rFonts w:ascii="Arial" w:hAnsi="Arial" w:cs="Arial"/>
          <w:color w:val="EE0000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(If your answer is YES, please continue to question 1</w:t>
      </w:r>
      <w:r w:rsidR="00A25DA9" w:rsidRPr="0092044F">
        <w:rPr>
          <w:rFonts w:ascii="Arial" w:hAnsi="Arial" w:cs="Arial"/>
          <w:sz w:val="36"/>
          <w:szCs w:val="36"/>
        </w:rPr>
        <w:t>d</w:t>
      </w:r>
      <w:r w:rsidRPr="0092044F">
        <w:rPr>
          <w:rFonts w:ascii="Arial" w:hAnsi="Arial" w:cs="Arial"/>
          <w:sz w:val="36"/>
          <w:szCs w:val="36"/>
        </w:rPr>
        <w:t>. If your answer is NO, please answer question 1</w:t>
      </w:r>
      <w:r w:rsidR="00A25DA9" w:rsidRPr="0092044F">
        <w:rPr>
          <w:rFonts w:ascii="Arial" w:hAnsi="Arial" w:cs="Arial"/>
          <w:sz w:val="36"/>
          <w:szCs w:val="36"/>
        </w:rPr>
        <w:t>c</w:t>
      </w:r>
      <w:r w:rsidRPr="0092044F">
        <w:rPr>
          <w:rFonts w:ascii="Arial" w:hAnsi="Arial" w:cs="Arial"/>
          <w:sz w:val="36"/>
          <w:szCs w:val="36"/>
        </w:rPr>
        <w:t>)</w:t>
      </w:r>
    </w:p>
    <w:p w14:paraId="50DC948D" w14:textId="34ED5E81" w:rsidR="003600D4" w:rsidRPr="0092044F" w:rsidRDefault="003600D4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1</w:t>
      </w:r>
      <w:r w:rsidR="00C32C61" w:rsidRPr="0092044F">
        <w:rPr>
          <w:rFonts w:ascii="Arial" w:hAnsi="Arial" w:cs="Arial"/>
          <w:b/>
          <w:bCs/>
          <w:sz w:val="36"/>
          <w:szCs w:val="36"/>
        </w:rPr>
        <w:t>c</w:t>
      </w:r>
      <w:r w:rsidRPr="0092044F">
        <w:rPr>
          <w:rFonts w:ascii="Arial" w:hAnsi="Arial" w:cs="Arial"/>
          <w:b/>
          <w:bCs/>
          <w:sz w:val="36"/>
          <w:szCs w:val="36"/>
        </w:rPr>
        <w:t xml:space="preserve">: </w:t>
      </w:r>
      <w:r w:rsidRPr="0092044F">
        <w:rPr>
          <w:rFonts w:ascii="Arial" w:hAnsi="Arial" w:cs="Arial"/>
          <w:sz w:val="36"/>
          <w:szCs w:val="36"/>
        </w:rPr>
        <w:t>I don’t live in Wales, but I am submitting work in the Welsh language</w:t>
      </w:r>
    </w:p>
    <w:p w14:paraId="393BC98D" w14:textId="77777777" w:rsidR="003600D4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38025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sz w:val="36"/>
          <w:szCs w:val="36"/>
        </w:rPr>
        <w:t xml:space="preserve">  Yes</w:t>
      </w:r>
      <w:r w:rsidR="003600D4" w:rsidRPr="0092044F">
        <w:rPr>
          <w:rFonts w:ascii="Arial" w:hAnsi="Arial" w:cs="Arial"/>
          <w:sz w:val="36"/>
          <w:szCs w:val="36"/>
        </w:rPr>
        <w:tab/>
      </w:r>
    </w:p>
    <w:p w14:paraId="45B00861" w14:textId="77777777" w:rsidR="003600D4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82687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sz w:val="36"/>
          <w:szCs w:val="36"/>
        </w:rPr>
        <w:t xml:space="preserve">  No</w:t>
      </w:r>
      <w:r w:rsidR="003600D4" w:rsidRPr="0092044F">
        <w:rPr>
          <w:rFonts w:ascii="Arial" w:hAnsi="Arial" w:cs="Arial"/>
          <w:sz w:val="36"/>
          <w:szCs w:val="36"/>
        </w:rPr>
        <w:tab/>
      </w:r>
    </w:p>
    <w:p w14:paraId="0D3E4922" w14:textId="7422401A" w:rsidR="003600D4" w:rsidRPr="0092044F" w:rsidRDefault="003600D4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(If your answer is YES, please continue to the next question</w:t>
      </w:r>
      <w:r w:rsidR="2CD1D7B5" w:rsidRPr="0092044F">
        <w:rPr>
          <w:rFonts w:ascii="Arial" w:hAnsi="Arial" w:cs="Arial"/>
          <w:sz w:val="36"/>
          <w:szCs w:val="36"/>
        </w:rPr>
        <w:t>)</w:t>
      </w:r>
      <w:r w:rsidRPr="0092044F">
        <w:rPr>
          <w:rFonts w:ascii="Arial" w:hAnsi="Arial" w:cs="Arial"/>
          <w:sz w:val="36"/>
          <w:szCs w:val="36"/>
        </w:rPr>
        <w:t xml:space="preserve">. </w:t>
      </w:r>
    </w:p>
    <w:p w14:paraId="69D6575E" w14:textId="6424E919" w:rsidR="00DA4823" w:rsidRPr="0092044F" w:rsidRDefault="003600D4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 xml:space="preserve">If your answer is NO, please feel free to </w:t>
      </w:r>
      <w:hyperlink r:id="rId15">
        <w:r w:rsidRPr="0092044F">
          <w:rPr>
            <w:rStyle w:val="Hyperlink"/>
            <w:rFonts w:ascii="Arial" w:hAnsi="Arial" w:cs="Arial"/>
            <w:sz w:val="36"/>
            <w:szCs w:val="36"/>
          </w:rPr>
          <w:t>get in touch with Literature Wales</w:t>
        </w:r>
      </w:hyperlink>
      <w:r w:rsidRPr="0092044F">
        <w:rPr>
          <w:rFonts w:ascii="Arial" w:hAnsi="Arial" w:cs="Arial"/>
          <w:sz w:val="36"/>
          <w:szCs w:val="36"/>
        </w:rPr>
        <w:t xml:space="preserve"> to discuss other opportunities you may be able to access</w:t>
      </w:r>
      <w:r w:rsidR="1F89E115" w:rsidRPr="0092044F">
        <w:rPr>
          <w:rFonts w:ascii="Arial" w:hAnsi="Arial" w:cs="Arial"/>
          <w:sz w:val="36"/>
          <w:szCs w:val="36"/>
        </w:rPr>
        <w:t>).</w:t>
      </w:r>
    </w:p>
    <w:p w14:paraId="3CD366AC" w14:textId="4D990E13" w:rsidR="6E7F6B0A" w:rsidRPr="0092044F" w:rsidRDefault="6E7F6B0A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</w:p>
    <w:p w14:paraId="3EC82DB8" w14:textId="4BB5A059" w:rsidR="003600D4" w:rsidRPr="0092044F" w:rsidRDefault="003600D4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1</w:t>
      </w:r>
      <w:r w:rsidR="00C32C61" w:rsidRPr="0092044F">
        <w:rPr>
          <w:rFonts w:ascii="Arial" w:hAnsi="Arial" w:cs="Arial"/>
          <w:b/>
          <w:bCs/>
          <w:sz w:val="36"/>
          <w:szCs w:val="36"/>
        </w:rPr>
        <w:t>d</w:t>
      </w:r>
      <w:r w:rsidRPr="0092044F">
        <w:rPr>
          <w:rFonts w:ascii="Arial" w:hAnsi="Arial" w:cs="Arial"/>
          <w:b/>
          <w:bCs/>
          <w:sz w:val="36"/>
          <w:szCs w:val="36"/>
        </w:rPr>
        <w:t xml:space="preserve">: </w:t>
      </w:r>
      <w:r w:rsidRPr="0092044F">
        <w:rPr>
          <w:rFonts w:ascii="Arial" w:hAnsi="Arial" w:cs="Arial"/>
          <w:sz w:val="28"/>
          <w:szCs w:val="28"/>
        </w:rPr>
        <w:tab/>
      </w:r>
      <w:r w:rsidRPr="0092044F">
        <w:rPr>
          <w:rFonts w:ascii="Arial" w:hAnsi="Arial" w:cs="Arial"/>
          <w:sz w:val="36"/>
          <w:szCs w:val="36"/>
        </w:rPr>
        <w:t xml:space="preserve">Between </w:t>
      </w:r>
      <w:r w:rsidR="000E2EE5" w:rsidRPr="0092044F">
        <w:rPr>
          <w:rFonts w:ascii="Arial" w:hAnsi="Arial" w:cs="Arial"/>
          <w:sz w:val="36"/>
          <w:szCs w:val="36"/>
        </w:rPr>
        <w:t>April</w:t>
      </w:r>
      <w:r w:rsidRPr="0092044F">
        <w:rPr>
          <w:rFonts w:ascii="Arial" w:hAnsi="Arial" w:cs="Arial"/>
          <w:sz w:val="36"/>
          <w:szCs w:val="36"/>
        </w:rPr>
        <w:t xml:space="preserve"> 202</w:t>
      </w:r>
      <w:r w:rsidR="000E2EE5" w:rsidRPr="0092044F">
        <w:rPr>
          <w:rFonts w:ascii="Arial" w:hAnsi="Arial" w:cs="Arial"/>
          <w:sz w:val="36"/>
          <w:szCs w:val="36"/>
        </w:rPr>
        <w:t>6</w:t>
      </w:r>
      <w:r w:rsidRPr="0092044F">
        <w:rPr>
          <w:rFonts w:ascii="Arial" w:hAnsi="Arial" w:cs="Arial"/>
          <w:sz w:val="36"/>
          <w:szCs w:val="36"/>
        </w:rPr>
        <w:t xml:space="preserve"> and March 202</w:t>
      </w:r>
      <w:r w:rsidR="000E2EE5" w:rsidRPr="0092044F">
        <w:rPr>
          <w:rFonts w:ascii="Arial" w:hAnsi="Arial" w:cs="Arial"/>
          <w:sz w:val="36"/>
          <w:szCs w:val="36"/>
        </w:rPr>
        <w:t>7</w:t>
      </w:r>
      <w:r w:rsidRPr="0092044F">
        <w:rPr>
          <w:rFonts w:ascii="Arial" w:hAnsi="Arial" w:cs="Arial"/>
          <w:sz w:val="36"/>
          <w:szCs w:val="36"/>
        </w:rPr>
        <w:t>, I will be in full time education</w:t>
      </w:r>
    </w:p>
    <w:p w14:paraId="208EC696" w14:textId="2265A349" w:rsidR="003600D4" w:rsidRPr="0092044F" w:rsidRDefault="0016313C" w:rsidP="009E5391">
      <w:pPr>
        <w:spacing w:before="240" w:line="360" w:lineRule="auto"/>
        <w:rPr>
          <w:rFonts w:ascii="Arial" w:hAnsi="Arial" w:cs="Arial"/>
          <w:i/>
          <w:iCs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36173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3600D4" w:rsidRPr="0092044F">
        <w:rPr>
          <w:rFonts w:ascii="Arial" w:hAnsi="Arial" w:cs="Arial"/>
          <w:sz w:val="28"/>
          <w:szCs w:val="28"/>
        </w:rPr>
        <w:tab/>
      </w:r>
      <w:r w:rsidR="003600D4" w:rsidRPr="0092044F">
        <w:rPr>
          <w:rFonts w:ascii="Arial" w:hAnsi="Arial" w:cs="Arial"/>
          <w:b/>
          <w:bCs/>
          <w:sz w:val="36"/>
          <w:szCs w:val="36"/>
        </w:rPr>
        <w:t xml:space="preserve">No, I will not be in full or part time </w:t>
      </w:r>
      <w:r w:rsidR="004E3AC9" w:rsidRPr="0092044F">
        <w:rPr>
          <w:rFonts w:ascii="Arial" w:hAnsi="Arial" w:cs="Arial"/>
          <w:b/>
          <w:bCs/>
          <w:sz w:val="36"/>
          <w:szCs w:val="36"/>
        </w:rPr>
        <w:t xml:space="preserve">education </w:t>
      </w:r>
      <w:r w:rsidR="004E3AC9" w:rsidRPr="0092044F">
        <w:rPr>
          <w:rFonts w:ascii="Arial" w:hAnsi="Arial" w:cs="Arial"/>
          <w:sz w:val="36"/>
          <w:szCs w:val="36"/>
        </w:rPr>
        <w:t>(</w:t>
      </w:r>
      <w:r w:rsidR="003600D4" w:rsidRPr="0092044F">
        <w:rPr>
          <w:rFonts w:ascii="Arial" w:hAnsi="Arial" w:cs="Arial"/>
          <w:sz w:val="36"/>
          <w:szCs w:val="36"/>
        </w:rPr>
        <w:t xml:space="preserve">If your answer is </w:t>
      </w:r>
      <w:r w:rsidR="004E3AC9" w:rsidRPr="0092044F">
        <w:rPr>
          <w:rFonts w:ascii="Arial" w:hAnsi="Arial" w:cs="Arial"/>
          <w:sz w:val="36"/>
          <w:szCs w:val="36"/>
        </w:rPr>
        <w:t>NO,</w:t>
      </w:r>
      <w:r w:rsidR="003600D4" w:rsidRPr="0092044F">
        <w:rPr>
          <w:rFonts w:ascii="Arial" w:hAnsi="Arial" w:cs="Arial"/>
          <w:sz w:val="36"/>
          <w:szCs w:val="36"/>
        </w:rPr>
        <w:t xml:space="preserve"> I will not be in full or part-time education, please continue to question </w:t>
      </w:r>
      <w:r w:rsidR="003600D4" w:rsidRPr="0092044F">
        <w:rPr>
          <w:rFonts w:ascii="Arial" w:hAnsi="Arial" w:cs="Arial"/>
          <w:b/>
          <w:bCs/>
          <w:sz w:val="36"/>
          <w:szCs w:val="36"/>
        </w:rPr>
        <w:t>1</w:t>
      </w:r>
      <w:r w:rsidR="00DA4823" w:rsidRPr="0092044F">
        <w:rPr>
          <w:rFonts w:ascii="Arial" w:hAnsi="Arial" w:cs="Arial"/>
          <w:b/>
          <w:bCs/>
          <w:sz w:val="36"/>
          <w:szCs w:val="36"/>
        </w:rPr>
        <w:t>f</w:t>
      </w:r>
      <w:r w:rsidR="004B1A21" w:rsidRPr="0092044F">
        <w:rPr>
          <w:rFonts w:ascii="Arial" w:hAnsi="Arial" w:cs="Arial"/>
          <w:sz w:val="36"/>
          <w:szCs w:val="36"/>
        </w:rPr>
        <w:t>)</w:t>
      </w:r>
    </w:p>
    <w:p w14:paraId="20651AB2" w14:textId="39694F92" w:rsidR="003600D4" w:rsidRPr="0092044F" w:rsidRDefault="0016313C" w:rsidP="009E5391">
      <w:pPr>
        <w:spacing w:before="240" w:line="360" w:lineRule="auto"/>
        <w:rPr>
          <w:rFonts w:ascii="Arial" w:hAnsi="Arial" w:cs="Arial"/>
          <w:b/>
          <w:bCs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7402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3600D4" w:rsidRPr="0092044F">
        <w:rPr>
          <w:rFonts w:ascii="Arial" w:hAnsi="Arial" w:cs="Arial"/>
          <w:b/>
          <w:bCs/>
          <w:sz w:val="36"/>
          <w:szCs w:val="36"/>
        </w:rPr>
        <w:tab/>
        <w:t xml:space="preserve">Yes, I will be in full time </w:t>
      </w:r>
      <w:r w:rsidR="004E3AC9" w:rsidRPr="0092044F">
        <w:rPr>
          <w:rFonts w:ascii="Arial" w:hAnsi="Arial" w:cs="Arial"/>
          <w:b/>
          <w:bCs/>
          <w:sz w:val="36"/>
          <w:szCs w:val="36"/>
        </w:rPr>
        <w:t>education</w:t>
      </w:r>
      <w:r w:rsidR="004E3AC9" w:rsidRPr="0092044F">
        <w:rPr>
          <w:rFonts w:ascii="Arial" w:hAnsi="Arial" w:cs="Arial"/>
          <w:sz w:val="36"/>
          <w:szCs w:val="36"/>
        </w:rPr>
        <w:t xml:space="preserve"> (</w:t>
      </w:r>
      <w:r w:rsidR="003600D4" w:rsidRPr="0092044F">
        <w:rPr>
          <w:rFonts w:ascii="Arial" w:hAnsi="Arial" w:cs="Arial"/>
          <w:sz w:val="36"/>
          <w:szCs w:val="36"/>
        </w:rPr>
        <w:t>If your answer is YES, you are ineligible for the 202</w:t>
      </w:r>
      <w:r w:rsidR="00DA4823" w:rsidRPr="0092044F">
        <w:rPr>
          <w:rFonts w:ascii="Arial" w:hAnsi="Arial" w:cs="Arial"/>
          <w:sz w:val="36"/>
          <w:szCs w:val="36"/>
        </w:rPr>
        <w:t>6</w:t>
      </w:r>
      <w:r w:rsidR="003600D4" w:rsidRPr="0092044F">
        <w:rPr>
          <w:rFonts w:ascii="Arial" w:hAnsi="Arial" w:cs="Arial"/>
          <w:sz w:val="36"/>
          <w:szCs w:val="36"/>
        </w:rPr>
        <w:t>-2</w:t>
      </w:r>
      <w:r w:rsidR="00DA4823" w:rsidRPr="0092044F">
        <w:rPr>
          <w:rFonts w:ascii="Arial" w:hAnsi="Arial" w:cs="Arial"/>
          <w:sz w:val="36"/>
          <w:szCs w:val="36"/>
        </w:rPr>
        <w:t>7</w:t>
      </w:r>
      <w:r w:rsidR="003600D4" w:rsidRPr="0092044F">
        <w:rPr>
          <w:rFonts w:ascii="Arial" w:hAnsi="Arial" w:cs="Arial"/>
          <w:sz w:val="36"/>
          <w:szCs w:val="36"/>
        </w:rPr>
        <w:t xml:space="preserve"> Representing Wales Programme. Please feel free to </w:t>
      </w:r>
      <w:hyperlink r:id="rId16">
        <w:r w:rsidR="003600D4" w:rsidRPr="0092044F">
          <w:rPr>
            <w:rStyle w:val="Hyperlink"/>
            <w:rFonts w:ascii="Arial" w:hAnsi="Arial" w:cs="Arial"/>
            <w:sz w:val="36"/>
            <w:szCs w:val="36"/>
          </w:rPr>
          <w:t>get in touch with Literature Wales</w:t>
        </w:r>
      </w:hyperlink>
      <w:r w:rsidR="003600D4" w:rsidRPr="0092044F">
        <w:rPr>
          <w:rFonts w:ascii="Arial" w:hAnsi="Arial" w:cs="Arial"/>
          <w:sz w:val="36"/>
          <w:szCs w:val="36"/>
        </w:rPr>
        <w:t xml:space="preserve"> to discuss other opportunities you may be able to access.)</w:t>
      </w:r>
    </w:p>
    <w:p w14:paraId="61BDECF6" w14:textId="0FF121F0" w:rsidR="003600D4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6870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3600D4" w:rsidRPr="0092044F">
        <w:rPr>
          <w:rFonts w:ascii="Arial" w:hAnsi="Arial" w:cs="Arial"/>
          <w:sz w:val="28"/>
          <w:szCs w:val="28"/>
        </w:rPr>
        <w:tab/>
      </w:r>
      <w:r w:rsidR="003600D4" w:rsidRPr="0092044F">
        <w:rPr>
          <w:rFonts w:ascii="Arial" w:hAnsi="Arial" w:cs="Arial"/>
          <w:b/>
          <w:bCs/>
          <w:sz w:val="36"/>
          <w:szCs w:val="36"/>
        </w:rPr>
        <w:t xml:space="preserve">No, but I will be in part time education* </w:t>
      </w:r>
      <w:r w:rsidR="003600D4" w:rsidRPr="0092044F">
        <w:rPr>
          <w:rFonts w:ascii="Arial" w:hAnsi="Arial" w:cs="Arial"/>
          <w:sz w:val="36"/>
          <w:szCs w:val="36"/>
        </w:rPr>
        <w:t>(Please complete 1</w:t>
      </w:r>
      <w:r w:rsidR="00DA4823" w:rsidRPr="0092044F">
        <w:rPr>
          <w:rFonts w:ascii="Arial" w:hAnsi="Arial" w:cs="Arial"/>
          <w:sz w:val="36"/>
          <w:szCs w:val="36"/>
        </w:rPr>
        <w:t>e</w:t>
      </w:r>
      <w:r w:rsidR="003600D4" w:rsidRPr="0092044F">
        <w:rPr>
          <w:rFonts w:ascii="Arial" w:hAnsi="Arial" w:cs="Arial"/>
          <w:sz w:val="36"/>
          <w:szCs w:val="36"/>
        </w:rPr>
        <w:t>)</w:t>
      </w:r>
    </w:p>
    <w:p w14:paraId="4E389273" w14:textId="77777777" w:rsidR="003600D4" w:rsidRPr="0092044F" w:rsidRDefault="003600D4" w:rsidP="009E5391">
      <w:pPr>
        <w:spacing w:before="240" w:line="360" w:lineRule="auto"/>
        <w:rPr>
          <w:rFonts w:ascii="Arial" w:hAnsi="Arial" w:cs="Arial"/>
          <w:i/>
          <w:iCs/>
          <w:sz w:val="36"/>
          <w:szCs w:val="36"/>
        </w:rPr>
      </w:pPr>
    </w:p>
    <w:p w14:paraId="6B5733FF" w14:textId="28E39FB3" w:rsidR="003600D4" w:rsidRPr="0092044F" w:rsidRDefault="003600D4" w:rsidP="009E5391">
      <w:pPr>
        <w:spacing w:before="240" w:line="360" w:lineRule="auto"/>
        <w:rPr>
          <w:rFonts w:ascii="Arial" w:hAnsi="Arial" w:cs="Arial"/>
          <w:b/>
          <w:bCs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1</w:t>
      </w:r>
      <w:r w:rsidR="00C32C61" w:rsidRPr="0092044F">
        <w:rPr>
          <w:rFonts w:ascii="Arial" w:hAnsi="Arial" w:cs="Arial"/>
          <w:b/>
          <w:bCs/>
          <w:sz w:val="36"/>
          <w:szCs w:val="36"/>
        </w:rPr>
        <w:t>e</w:t>
      </w:r>
      <w:r w:rsidRPr="0092044F">
        <w:rPr>
          <w:rFonts w:ascii="Arial" w:hAnsi="Arial" w:cs="Arial"/>
          <w:b/>
          <w:bCs/>
          <w:sz w:val="36"/>
          <w:szCs w:val="36"/>
        </w:rPr>
        <w:t xml:space="preserve">: </w:t>
      </w:r>
      <w:r w:rsidRPr="0092044F">
        <w:rPr>
          <w:rFonts w:ascii="Arial" w:hAnsi="Arial" w:cs="Arial"/>
          <w:sz w:val="28"/>
          <w:szCs w:val="28"/>
        </w:rPr>
        <w:tab/>
      </w:r>
      <w:r w:rsidRPr="0092044F">
        <w:rPr>
          <w:rFonts w:ascii="Arial" w:hAnsi="Arial" w:cs="Arial"/>
          <w:b/>
          <w:bCs/>
          <w:sz w:val="36"/>
          <w:szCs w:val="36"/>
        </w:rPr>
        <w:t xml:space="preserve">If you are a part time student, we need more information to decide if you are eligible and suitable for this programme. </w:t>
      </w:r>
    </w:p>
    <w:p w14:paraId="0B729EE6" w14:textId="77777777" w:rsidR="003600D4" w:rsidRPr="0092044F" w:rsidRDefault="003600D4" w:rsidP="009E5391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Please let us know more about your studies: what are you studying, and for what degree? (Max 50 words)</w:t>
      </w:r>
      <w:r w:rsidRPr="0092044F">
        <w:rPr>
          <w:rFonts w:ascii="Arial" w:hAnsi="Arial" w:cs="Arial"/>
          <w:sz w:val="36"/>
          <w:szCs w:val="36"/>
        </w:rPr>
        <w:br/>
      </w:r>
    </w:p>
    <w:p w14:paraId="47468857" w14:textId="77777777" w:rsidR="003600D4" w:rsidRPr="0092044F" w:rsidRDefault="003600D4" w:rsidP="009E5391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Why do you believe that you need the Representing Wales training programme in addition to the programme provided as part of your degree? (Max 100 words)</w:t>
      </w:r>
      <w:r w:rsidRPr="0092044F">
        <w:rPr>
          <w:rFonts w:ascii="Arial" w:hAnsi="Arial" w:cs="Arial"/>
          <w:sz w:val="36"/>
          <w:szCs w:val="36"/>
        </w:rPr>
        <w:br/>
      </w:r>
    </w:p>
    <w:p w14:paraId="77E94094" w14:textId="77777777" w:rsidR="003600D4" w:rsidRPr="0092044F" w:rsidRDefault="003600D4" w:rsidP="009E5391">
      <w:pPr>
        <w:numPr>
          <w:ilvl w:val="0"/>
          <w:numId w:val="7"/>
        </w:num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 xml:space="preserve">Would you be using the Representing Wales bursary of £3,000 to support paying your tuition fees as a student? </w:t>
      </w:r>
    </w:p>
    <w:p w14:paraId="4A5F58D6" w14:textId="77777777" w:rsidR="003600D4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850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sz w:val="36"/>
          <w:szCs w:val="36"/>
        </w:rPr>
        <w:t xml:space="preserve">  Yes</w:t>
      </w:r>
      <w:r w:rsidR="003600D4" w:rsidRPr="0092044F">
        <w:rPr>
          <w:rFonts w:ascii="Arial" w:hAnsi="Arial" w:cs="Arial"/>
          <w:sz w:val="36"/>
          <w:szCs w:val="36"/>
        </w:rPr>
        <w:tab/>
      </w:r>
    </w:p>
    <w:p w14:paraId="00D195A9" w14:textId="00FC034A" w:rsidR="004B1A21" w:rsidRPr="0092044F" w:rsidRDefault="0016313C" w:rsidP="009E5391">
      <w:pPr>
        <w:spacing w:before="240" w:line="360" w:lineRule="auto"/>
        <w:rPr>
          <w:sz w:val="28"/>
          <w:szCs w:val="28"/>
        </w:rPr>
      </w:pPr>
      <w:sdt>
        <w:sdtPr>
          <w:rPr>
            <w:rFonts w:ascii="Arial" w:hAnsi="Arial" w:cs="Arial"/>
            <w:sz w:val="36"/>
            <w:szCs w:val="36"/>
          </w:rPr>
          <w:id w:val="-28465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0D4" w:rsidRPr="0092044F">
            <w:rPr>
              <w:rFonts w:ascii="Segoe UI Symbol" w:hAnsi="Segoe UI Symbol" w:cs="Segoe UI Symbol"/>
              <w:sz w:val="36"/>
              <w:szCs w:val="36"/>
            </w:rPr>
            <w:t>☐</w:t>
          </w:r>
        </w:sdtContent>
      </w:sdt>
      <w:r w:rsidR="003600D4" w:rsidRPr="0092044F">
        <w:rPr>
          <w:rFonts w:ascii="Arial" w:hAnsi="Arial" w:cs="Arial"/>
          <w:sz w:val="36"/>
          <w:szCs w:val="36"/>
        </w:rPr>
        <w:t xml:space="preserve">  No</w:t>
      </w:r>
      <w:r w:rsidR="007658AD" w:rsidRPr="0092044F">
        <w:rPr>
          <w:sz w:val="28"/>
          <w:szCs w:val="28"/>
        </w:rPr>
        <w:tab/>
      </w:r>
    </w:p>
    <w:p w14:paraId="07F5765E" w14:textId="7B425D21" w:rsidR="6E7F6B0A" w:rsidRPr="0092044F" w:rsidRDefault="6E7F6B0A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</w:p>
    <w:p w14:paraId="5228B2D4" w14:textId="14733C6F" w:rsidR="00C32C61" w:rsidRPr="0092044F" w:rsidRDefault="004B1A2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lastRenderedPageBreak/>
        <w:t>1</w:t>
      </w:r>
      <w:r w:rsidR="00341B4D"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f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: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 </w:t>
      </w:r>
      <w:r w:rsidR="00C32C61"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Representing Wales is a 12-month programme which provides development support for writers who are under-represented in Welsh society and within the </w:t>
      </w:r>
      <w:r w:rsidR="4FD2A89D"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literature and </w:t>
      </w:r>
      <w:r w:rsidR="00C32C61"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publishing scene in Wales. </w:t>
      </w:r>
    </w:p>
    <w:p w14:paraId="42830E55" w14:textId="75FAF4BC" w:rsidR="2D3C4A0C" w:rsidRPr="0092044F" w:rsidRDefault="2D3C4A0C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eastAsia="en-GB"/>
        </w:rPr>
      </w:pP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(For definitions of any of the characteristics </w:t>
      </w:r>
      <w:r w:rsidR="75B848A0"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listed below, please refer to the </w:t>
      </w:r>
      <w:hyperlink r:id="rId17" w:history="1">
        <w:r w:rsidR="75B848A0" w:rsidRPr="0016313C">
          <w:rPr>
            <w:rStyle w:val="Hyperlink"/>
            <w:rFonts w:ascii="Arial" w:hAnsi="Arial" w:cs="Arial"/>
            <w:sz w:val="36"/>
            <w:szCs w:val="36"/>
            <w:lang w:eastAsia="en-GB"/>
          </w:rPr>
          <w:t>Frequently Asked Questions section</w:t>
        </w:r>
      </w:hyperlink>
      <w:r w:rsidR="75B848A0"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 on our website)</w:t>
      </w:r>
    </w:p>
    <w:p w14:paraId="7E6159DC" w14:textId="18BE3940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eastAsia="en-GB"/>
        </w:rPr>
      </w:pP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Please note all under-represented characteristics with which you identify:</w:t>
      </w:r>
    </w:p>
    <w:p w14:paraId="77C14DDF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Deaf and/ or hard of hearing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4DD55514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From a low-income background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0C2DBDDB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Belonging to the </w:t>
      </w:r>
      <w:proofErr w:type="spellStart"/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Gyspy</w:t>
      </w:r>
      <w:proofErr w:type="spellEnd"/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, Roma and/or Traveller communities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51D92903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LGBTQA+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1307499C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Neurodivergent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199FA045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From a Black, Asian or Minority Ethnic background. 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1BD42C31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​​</w:t>
      </w:r>
      <w:r w:rsidRPr="0092044F">
        <w:rPr>
          <w:rFonts w:ascii="Segoe UI Symbol" w:hAnsi="Segoe UI Symbol" w:cs="Segoe UI Symbol"/>
          <w:b/>
          <w:bCs/>
          <w:color w:val="000000" w:themeColor="text1"/>
          <w:sz w:val="36"/>
          <w:szCs w:val="36"/>
          <w:lang w:eastAsia="en-GB"/>
        </w:rPr>
        <w:t>☐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 xml:space="preserve">​  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Living with disabilities and/or long-term health issues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35B02553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4194AC9B" w14:textId="30D837E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lastRenderedPageBreak/>
        <w:t>1</w:t>
      </w:r>
      <w:r w:rsidR="00341B4D"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g</w:t>
      </w:r>
      <w:r w:rsidRPr="0092044F">
        <w:rPr>
          <w:rFonts w:ascii="Arial" w:hAnsi="Arial" w:cs="Arial"/>
          <w:b/>
          <w:bCs/>
          <w:color w:val="000000" w:themeColor="text1"/>
          <w:sz w:val="36"/>
          <w:szCs w:val="36"/>
          <w:lang w:eastAsia="en-GB"/>
        </w:rPr>
        <w:t>:</w:t>
      </w: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 We appreciate this is not an exhaustive list and welcome any comments on other aspects of your identity which you feel is under-represented within the literature and publishing sector in Wales. 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7FAE8CC6" w14:textId="77777777" w:rsidR="00C32C61" w:rsidRPr="0092044F" w:rsidRDefault="00C32C61" w:rsidP="009E5391">
      <w:pPr>
        <w:spacing w:line="360" w:lineRule="auto"/>
        <w:rPr>
          <w:rFonts w:ascii="Arial" w:hAnsi="Arial" w:cs="Arial"/>
          <w:color w:val="000000" w:themeColor="text1"/>
          <w:sz w:val="36"/>
          <w:szCs w:val="36"/>
          <w:lang w:val="en-US" w:eastAsia="en-GB"/>
        </w:rPr>
      </w:pPr>
      <w:r w:rsidRPr="0092044F">
        <w:rPr>
          <w:rFonts w:ascii="Arial" w:hAnsi="Arial" w:cs="Arial"/>
          <w:color w:val="000000" w:themeColor="text1"/>
          <w:sz w:val="36"/>
          <w:szCs w:val="36"/>
          <w:lang w:eastAsia="en-GB"/>
        </w:rPr>
        <w:t>Please note your comments below. (50 words maximum) </w:t>
      </w:r>
      <w:r w:rsidRPr="0092044F">
        <w:rPr>
          <w:rFonts w:ascii="Arial" w:hAnsi="Arial" w:cs="Arial"/>
          <w:color w:val="000000" w:themeColor="text1"/>
          <w:sz w:val="36"/>
          <w:szCs w:val="36"/>
          <w:lang w:val="en-US" w:eastAsia="en-GB"/>
        </w:rPr>
        <w:t> </w:t>
      </w:r>
    </w:p>
    <w:p w14:paraId="5A811E35" w14:textId="77777777" w:rsidR="00341B4D" w:rsidRPr="0092044F" w:rsidRDefault="00341B4D" w:rsidP="009E5391">
      <w:pPr>
        <w:spacing w:line="360" w:lineRule="auto"/>
        <w:rPr>
          <w:rFonts w:ascii="Arial" w:eastAsiaTheme="majorEastAsia" w:hAnsi="Arial" w:cs="Arial"/>
          <w:b/>
          <w:bCs/>
          <w:sz w:val="44"/>
          <w:szCs w:val="44"/>
        </w:rPr>
      </w:pPr>
    </w:p>
    <w:p w14:paraId="7283F09F" w14:textId="67C0CA7D" w:rsidR="00032CA8" w:rsidRPr="0092044F" w:rsidRDefault="00240CD7" w:rsidP="009E5391">
      <w:pPr>
        <w:pStyle w:val="Heading2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t>Questions</w:t>
      </w:r>
      <w:r w:rsidR="00032CA8" w:rsidRPr="0092044F">
        <w:rPr>
          <w:rFonts w:ascii="Arial" w:hAnsi="Arial" w:cs="Arial"/>
          <w:color w:val="auto"/>
          <w:sz w:val="44"/>
          <w:szCs w:val="44"/>
        </w:rPr>
        <w:t xml:space="preserve"> About You</w:t>
      </w:r>
    </w:p>
    <w:p w14:paraId="7657CFF1" w14:textId="77777777" w:rsidR="00240CD7" w:rsidRPr="0092044F" w:rsidRDefault="00240CD7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4AB2FB46" w14:textId="405B09B3" w:rsidR="00032CA8" w:rsidRPr="0092044F" w:rsidRDefault="00844D5E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2a</w:t>
      </w:r>
      <w:r w:rsidR="00584549" w:rsidRPr="0092044F">
        <w:rPr>
          <w:rFonts w:ascii="Arial" w:hAnsi="Arial" w:cs="Arial"/>
          <w:b/>
          <w:bCs/>
          <w:sz w:val="36"/>
          <w:szCs w:val="36"/>
        </w:rPr>
        <w:t>:</w:t>
      </w:r>
      <w:r w:rsidR="00584549"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Your full name</w:t>
      </w:r>
      <w:r w:rsidR="00C50F88" w:rsidRPr="0092044F">
        <w:rPr>
          <w:rFonts w:ascii="Arial" w:hAnsi="Arial" w:cs="Arial"/>
          <w:sz w:val="36"/>
          <w:szCs w:val="36"/>
        </w:rPr>
        <w:t xml:space="preserve">: </w:t>
      </w:r>
    </w:p>
    <w:p w14:paraId="6758E856" w14:textId="77777777" w:rsidR="00584549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7CB6DDC1" w14:textId="31169561" w:rsidR="00626C16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2b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Your email address</w:t>
      </w:r>
      <w:r w:rsidR="00C50F88" w:rsidRPr="0092044F">
        <w:rPr>
          <w:rFonts w:ascii="Arial" w:hAnsi="Arial" w:cs="Arial"/>
          <w:sz w:val="36"/>
          <w:szCs w:val="36"/>
        </w:rPr>
        <w:t>:</w:t>
      </w:r>
      <w:r w:rsidR="00032CA8" w:rsidRPr="0092044F">
        <w:rPr>
          <w:rFonts w:ascii="Arial" w:hAnsi="Arial" w:cs="Arial"/>
          <w:sz w:val="36"/>
          <w:szCs w:val="36"/>
        </w:rPr>
        <w:t xml:space="preserve"> </w:t>
      </w:r>
    </w:p>
    <w:p w14:paraId="27739272" w14:textId="77777777" w:rsidR="00584549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771918B3" w14:textId="54EE5090" w:rsidR="00626C16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2c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Your phone number (optional)</w:t>
      </w:r>
      <w:r w:rsidR="00C50F88" w:rsidRPr="0092044F">
        <w:rPr>
          <w:rFonts w:ascii="Arial" w:hAnsi="Arial" w:cs="Arial"/>
          <w:sz w:val="36"/>
          <w:szCs w:val="36"/>
        </w:rPr>
        <w:t xml:space="preserve">: </w:t>
      </w:r>
    </w:p>
    <w:p w14:paraId="2003AF48" w14:textId="77777777" w:rsidR="00584549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6CC21C39" w14:textId="61ED1F1B" w:rsidR="00626C16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2d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Your home address (including postcode)</w:t>
      </w:r>
      <w:r w:rsidR="00C50F88" w:rsidRPr="0092044F">
        <w:rPr>
          <w:rFonts w:ascii="Arial" w:hAnsi="Arial" w:cs="Arial"/>
          <w:sz w:val="36"/>
          <w:szCs w:val="36"/>
        </w:rPr>
        <w:t xml:space="preserve">: </w:t>
      </w:r>
    </w:p>
    <w:p w14:paraId="5C0240A2" w14:textId="77777777" w:rsidR="00584549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4DF2A117" w14:textId="27D58C79" w:rsidR="00C32C61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2e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Your date of birth</w:t>
      </w:r>
      <w:r w:rsidR="00C50F88" w:rsidRPr="0092044F">
        <w:rPr>
          <w:rFonts w:ascii="Arial" w:hAnsi="Arial" w:cs="Arial"/>
          <w:sz w:val="36"/>
          <w:szCs w:val="36"/>
        </w:rPr>
        <w:t xml:space="preserve">: </w:t>
      </w:r>
    </w:p>
    <w:p w14:paraId="23E93B23" w14:textId="77777777" w:rsidR="00584549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147BDF6F" w14:textId="2DDB0C6B" w:rsidR="00032CA8" w:rsidRPr="0092044F" w:rsidRDefault="00584549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lastRenderedPageBreak/>
        <w:t>2f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>Have you received support from, or worked with Literature Wales</w:t>
      </w:r>
      <w:r w:rsidR="0044061C"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sz w:val="36"/>
          <w:szCs w:val="36"/>
        </w:rPr>
        <w:t xml:space="preserve">before? </w:t>
      </w:r>
    </w:p>
    <w:p w14:paraId="6F3774E5" w14:textId="572B6AFC" w:rsidR="00032CA8" w:rsidRPr="0092044F" w:rsidRDefault="00032CA8" w:rsidP="009E5391">
      <w:pPr>
        <w:spacing w:line="360" w:lineRule="auto"/>
        <w:ind w:left="567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​​</w:t>
      </w:r>
      <w:sdt>
        <w:sdtPr>
          <w:rPr>
            <w:rFonts w:ascii="Arial" w:hAnsi="Arial" w:cs="Arial"/>
            <w:sz w:val="36"/>
            <w:szCs w:val="36"/>
          </w:rPr>
          <w:id w:val="-19600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92044F">
        <w:rPr>
          <w:rFonts w:ascii="Arial" w:hAnsi="Arial" w:cs="Arial"/>
          <w:sz w:val="36"/>
          <w:szCs w:val="36"/>
        </w:rPr>
        <w:t xml:space="preserve">​     Yes </w:t>
      </w:r>
    </w:p>
    <w:p w14:paraId="3D8C71A6" w14:textId="0E0AAEE2" w:rsidR="00032CA8" w:rsidRPr="0092044F" w:rsidRDefault="00032CA8" w:rsidP="009E5391">
      <w:pPr>
        <w:spacing w:line="360" w:lineRule="auto"/>
        <w:ind w:left="567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​​</w:t>
      </w:r>
      <w:sdt>
        <w:sdtPr>
          <w:rPr>
            <w:rFonts w:ascii="Arial" w:hAnsi="Arial" w:cs="Arial"/>
            <w:sz w:val="36"/>
            <w:szCs w:val="36"/>
          </w:rPr>
          <w:id w:val="-8564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D7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92044F">
        <w:rPr>
          <w:rFonts w:ascii="Arial" w:hAnsi="Arial" w:cs="Arial"/>
          <w:sz w:val="36"/>
          <w:szCs w:val="36"/>
        </w:rPr>
        <w:t>​     No</w:t>
      </w:r>
    </w:p>
    <w:p w14:paraId="61657B83" w14:textId="7503A7CD" w:rsidR="00032CA8" w:rsidRPr="0092044F" w:rsidRDefault="00240CD7" w:rsidP="009E5391">
      <w:pPr>
        <w:spacing w:line="360" w:lineRule="auto"/>
        <w:ind w:left="567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 xml:space="preserve">If yes, please specify: </w:t>
      </w:r>
    </w:p>
    <w:p w14:paraId="08924BDD" w14:textId="77777777" w:rsidR="00E03577" w:rsidRPr="0092044F" w:rsidRDefault="00E03577" w:rsidP="009E53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 xml:space="preserve">2g: </w:t>
      </w:r>
      <w:r w:rsidRPr="0092044F">
        <w:rPr>
          <w:rFonts w:ascii="Arial" w:hAnsi="Arial" w:cs="Arial"/>
          <w:color w:val="000000"/>
          <w:sz w:val="36"/>
          <w:szCs w:val="36"/>
        </w:rPr>
        <w:t>Where did you hear about this opportunity?</w:t>
      </w:r>
    </w:p>
    <w:p w14:paraId="219F5289" w14:textId="77777777" w:rsidR="00D54D7D" w:rsidRPr="0092044F" w:rsidRDefault="00D54D7D" w:rsidP="002D6B25">
      <w:pPr>
        <w:spacing w:line="360" w:lineRule="auto"/>
        <w:rPr>
          <w:rFonts w:ascii="Arial" w:hAnsi="Arial" w:cs="Arial"/>
          <w:sz w:val="36"/>
          <w:szCs w:val="36"/>
        </w:rPr>
      </w:pPr>
    </w:p>
    <w:p w14:paraId="0D402E54" w14:textId="0D57BD03" w:rsidR="00032CA8" w:rsidRPr="0092044F" w:rsidRDefault="00032CA8" w:rsidP="009E5391">
      <w:pPr>
        <w:pStyle w:val="Heading2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t>Application Questions</w:t>
      </w:r>
    </w:p>
    <w:p w14:paraId="723E08E8" w14:textId="77777777" w:rsidR="00032CA8" w:rsidRPr="0092044F" w:rsidRDefault="00032CA8" w:rsidP="009E5391">
      <w:pPr>
        <w:pStyle w:val="ListParagraph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28DEB1D" w14:textId="58BF85CC" w:rsidR="007B42F6" w:rsidRPr="0092044F" w:rsidRDefault="00584549" w:rsidP="009E539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6"/>
          <w:szCs w:val="36"/>
        </w:rPr>
      </w:pPr>
      <w:r w:rsidRPr="0092044F">
        <w:rPr>
          <w:rStyle w:val="normaltextrun"/>
          <w:rFonts w:ascii="Arial" w:hAnsi="Arial" w:cs="Arial"/>
          <w:b/>
          <w:bCs/>
          <w:sz w:val="36"/>
          <w:szCs w:val="36"/>
        </w:rPr>
        <w:t xml:space="preserve">3a: </w:t>
      </w:r>
      <w:r w:rsidR="00735AFE" w:rsidRPr="0092044F">
        <w:rPr>
          <w:rStyle w:val="normaltextrun"/>
          <w:rFonts w:ascii="Arial" w:hAnsi="Arial" w:cs="Arial"/>
          <w:b/>
          <w:bCs/>
          <w:sz w:val="36"/>
          <w:szCs w:val="36"/>
        </w:rPr>
        <w:t>Experience</w:t>
      </w:r>
      <w:r w:rsidR="00032CA8" w:rsidRPr="0092044F">
        <w:rPr>
          <w:rStyle w:val="normaltextrun"/>
          <w:rFonts w:ascii="Arial" w:hAnsi="Arial" w:cs="Arial"/>
          <w:b/>
          <w:bCs/>
          <w:sz w:val="36"/>
          <w:szCs w:val="36"/>
        </w:rPr>
        <w:t>:</w:t>
      </w:r>
      <w:r w:rsidR="00032CA8" w:rsidRPr="0092044F">
        <w:rPr>
          <w:rStyle w:val="normaltextrun"/>
          <w:rFonts w:ascii="Arial" w:hAnsi="Arial" w:cs="Arial"/>
          <w:sz w:val="36"/>
          <w:szCs w:val="36"/>
        </w:rPr>
        <w:t xml:space="preserve"> </w:t>
      </w:r>
      <w:r w:rsidR="008B214F" w:rsidRPr="0092044F">
        <w:rPr>
          <w:rStyle w:val="normaltextrun"/>
          <w:rFonts w:ascii="Arial" w:hAnsi="Arial" w:cs="Arial"/>
          <w:sz w:val="36"/>
          <w:szCs w:val="36"/>
        </w:rPr>
        <w:t>Please tell us about your relevant writing experience so far.</w:t>
      </w:r>
      <w:r w:rsidR="00C262BB" w:rsidRPr="0092044F">
        <w:rPr>
          <w:rStyle w:val="normaltextrun"/>
          <w:rFonts w:ascii="Arial" w:hAnsi="Arial" w:cs="Arial"/>
          <w:sz w:val="36"/>
          <w:szCs w:val="36"/>
        </w:rPr>
        <w:t xml:space="preserve"> </w:t>
      </w:r>
      <w:r w:rsidR="007B42F6" w:rsidRPr="0092044F">
        <w:rPr>
          <w:rStyle w:val="normaltextrun"/>
          <w:rFonts w:ascii="Arial" w:hAnsi="Arial" w:cs="Arial"/>
          <w:sz w:val="36"/>
          <w:szCs w:val="36"/>
        </w:rPr>
        <w:t>(200 words max)</w:t>
      </w:r>
      <w:r w:rsidR="007B42F6" w:rsidRPr="0092044F">
        <w:rPr>
          <w:rStyle w:val="eop"/>
          <w:rFonts w:ascii="Arial" w:hAnsi="Arial" w:cs="Arial"/>
          <w:sz w:val="36"/>
          <w:szCs w:val="36"/>
        </w:rPr>
        <w:t> </w:t>
      </w:r>
    </w:p>
    <w:p w14:paraId="4256C190" w14:textId="27B4A8E1" w:rsidR="00B8772F" w:rsidRPr="0092044F" w:rsidRDefault="00C262BB" w:rsidP="009E539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</w:rPr>
      </w:pPr>
      <w:r w:rsidRPr="0092044F">
        <w:rPr>
          <w:rStyle w:val="normaltextrun"/>
          <w:rFonts w:ascii="Arial" w:hAnsi="Arial" w:cs="Arial"/>
          <w:sz w:val="36"/>
          <w:szCs w:val="36"/>
        </w:rPr>
        <w:t xml:space="preserve">Please note the names and dates of any publications and if you’ve previously attended any other writer development programmes and/or courses. </w:t>
      </w:r>
      <w:r w:rsidR="008B214F" w:rsidRPr="0092044F">
        <w:rPr>
          <w:rStyle w:val="normaltextrun"/>
          <w:rFonts w:ascii="Arial" w:hAnsi="Arial" w:cs="Arial"/>
          <w:sz w:val="36"/>
          <w:szCs w:val="36"/>
        </w:rPr>
        <w:t xml:space="preserve"> </w:t>
      </w:r>
    </w:p>
    <w:p w14:paraId="7037D38F" w14:textId="77777777" w:rsidR="00032CA8" w:rsidRPr="0092044F" w:rsidRDefault="00032CA8" w:rsidP="009E5391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</w:rPr>
      </w:pPr>
    </w:p>
    <w:p w14:paraId="5B0EA49D" w14:textId="384A2337" w:rsidR="00F341F3" w:rsidRPr="0092044F" w:rsidRDefault="00584549" w:rsidP="009E5391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36"/>
          <w:szCs w:val="36"/>
        </w:rPr>
      </w:pPr>
      <w:r w:rsidRPr="0092044F">
        <w:rPr>
          <w:rStyle w:val="normaltextrun"/>
          <w:rFonts w:ascii="Arial" w:hAnsi="Arial" w:cs="Arial"/>
          <w:b/>
          <w:bCs/>
          <w:sz w:val="36"/>
          <w:szCs w:val="36"/>
        </w:rPr>
        <w:t xml:space="preserve">3b: </w:t>
      </w:r>
      <w:r w:rsidR="008B214F" w:rsidRPr="0092044F">
        <w:rPr>
          <w:rStyle w:val="normaltextrun"/>
          <w:rFonts w:ascii="Arial" w:hAnsi="Arial" w:cs="Arial"/>
          <w:b/>
          <w:bCs/>
          <w:sz w:val="36"/>
          <w:szCs w:val="36"/>
        </w:rPr>
        <w:t xml:space="preserve">Ambitions: </w:t>
      </w:r>
      <w:r w:rsidR="000F42F9" w:rsidRPr="0092044F">
        <w:rPr>
          <w:rFonts w:ascii="Arial" w:eastAsiaTheme="majorEastAsia" w:hAnsi="Arial" w:cs="Arial"/>
          <w:sz w:val="36"/>
          <w:szCs w:val="36"/>
        </w:rPr>
        <w:t>What are your long-term writing ambitions and what would your voice and experiences contribute to the literary scene in Wales?</w:t>
      </w:r>
      <w:r w:rsidR="00F341F3" w:rsidRPr="0092044F">
        <w:rPr>
          <w:rFonts w:ascii="Arial" w:eastAsiaTheme="majorEastAsia" w:hAnsi="Arial" w:cs="Arial"/>
          <w:sz w:val="36"/>
          <w:szCs w:val="36"/>
        </w:rPr>
        <w:t xml:space="preserve"> </w:t>
      </w:r>
      <w:r w:rsidR="000F42F9" w:rsidRPr="0092044F">
        <w:rPr>
          <w:rFonts w:ascii="Arial" w:eastAsiaTheme="majorEastAsia" w:hAnsi="Arial" w:cs="Arial"/>
          <w:sz w:val="36"/>
          <w:szCs w:val="36"/>
        </w:rPr>
        <w:t>How do you hope this programme will support you to achieve this?</w:t>
      </w:r>
      <w:r w:rsidR="00F341F3" w:rsidRPr="0092044F">
        <w:rPr>
          <w:rFonts w:ascii="Arial" w:eastAsiaTheme="majorEastAsia" w:hAnsi="Arial" w:cs="Arial"/>
          <w:sz w:val="36"/>
          <w:szCs w:val="36"/>
        </w:rPr>
        <w:t xml:space="preserve"> (200 words</w:t>
      </w:r>
      <w:r w:rsidR="009A4A85" w:rsidRPr="0092044F">
        <w:rPr>
          <w:rFonts w:ascii="Arial" w:eastAsiaTheme="majorEastAsia" w:hAnsi="Arial" w:cs="Arial"/>
          <w:sz w:val="36"/>
          <w:szCs w:val="36"/>
        </w:rPr>
        <w:t xml:space="preserve"> max</w:t>
      </w:r>
      <w:r w:rsidR="00F341F3" w:rsidRPr="0092044F">
        <w:rPr>
          <w:rFonts w:ascii="Arial" w:eastAsiaTheme="majorEastAsia" w:hAnsi="Arial" w:cs="Arial"/>
          <w:sz w:val="36"/>
          <w:szCs w:val="36"/>
        </w:rPr>
        <w:t>)</w:t>
      </w:r>
    </w:p>
    <w:p w14:paraId="3F4C05F9" w14:textId="77777777" w:rsidR="00F341F3" w:rsidRPr="0092044F" w:rsidRDefault="00F341F3" w:rsidP="009E5391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i/>
          <w:iCs/>
          <w:sz w:val="36"/>
          <w:szCs w:val="36"/>
        </w:rPr>
      </w:pPr>
    </w:p>
    <w:p w14:paraId="018FBCEF" w14:textId="4B77830C" w:rsidR="00AA17B2" w:rsidRPr="0092044F" w:rsidRDefault="00584549" w:rsidP="009E5391">
      <w:pPr>
        <w:spacing w:line="360" w:lineRule="auto"/>
        <w:rPr>
          <w:rFonts w:ascii="Arial" w:hAnsi="Arial" w:cs="Arial"/>
          <w:i/>
          <w:iCs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 xml:space="preserve">3c: </w:t>
      </w:r>
      <w:r w:rsidR="000A6242" w:rsidRPr="0092044F">
        <w:rPr>
          <w:rFonts w:ascii="Arial" w:hAnsi="Arial" w:cs="Arial"/>
          <w:b/>
          <w:bCs/>
          <w:sz w:val="36"/>
          <w:szCs w:val="36"/>
        </w:rPr>
        <w:t xml:space="preserve">Why now? </w:t>
      </w:r>
      <w:r w:rsidR="000A6242" w:rsidRPr="0092044F">
        <w:rPr>
          <w:rFonts w:ascii="Arial" w:hAnsi="Arial" w:cs="Arial"/>
          <w:sz w:val="36"/>
          <w:szCs w:val="36"/>
        </w:rPr>
        <w:t xml:space="preserve">Please tell us why you want to apply for this opportunity at this stage of your </w:t>
      </w:r>
      <w:r w:rsidR="003840C2" w:rsidRPr="0092044F">
        <w:rPr>
          <w:rFonts w:ascii="Arial" w:hAnsi="Arial" w:cs="Arial"/>
          <w:sz w:val="36"/>
          <w:szCs w:val="36"/>
        </w:rPr>
        <w:t>journey</w:t>
      </w:r>
      <w:r w:rsidR="00794F2B" w:rsidRPr="0092044F">
        <w:rPr>
          <w:rFonts w:ascii="Arial" w:hAnsi="Arial" w:cs="Arial"/>
          <w:sz w:val="36"/>
          <w:szCs w:val="36"/>
        </w:rPr>
        <w:t xml:space="preserve"> (200 words</w:t>
      </w:r>
      <w:r w:rsidR="009A4A85" w:rsidRPr="0092044F">
        <w:rPr>
          <w:rFonts w:ascii="Arial" w:hAnsi="Arial" w:cs="Arial"/>
          <w:sz w:val="36"/>
          <w:szCs w:val="36"/>
        </w:rPr>
        <w:t xml:space="preserve"> max</w:t>
      </w:r>
      <w:r w:rsidR="00794F2B" w:rsidRPr="0092044F">
        <w:rPr>
          <w:rFonts w:ascii="Arial" w:hAnsi="Arial" w:cs="Arial"/>
          <w:sz w:val="36"/>
          <w:szCs w:val="36"/>
        </w:rPr>
        <w:t>)</w:t>
      </w:r>
    </w:p>
    <w:p w14:paraId="0D18C302" w14:textId="09EF5FDE" w:rsidR="00080A79" w:rsidRPr="0092044F" w:rsidRDefault="00080A79" w:rsidP="009E5391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t xml:space="preserve">4. </w:t>
      </w:r>
      <w:r w:rsidR="00032CA8" w:rsidRPr="0092044F">
        <w:rPr>
          <w:rFonts w:ascii="Arial" w:hAnsi="Arial" w:cs="Arial"/>
          <w:color w:val="auto"/>
          <w:sz w:val="44"/>
          <w:szCs w:val="44"/>
        </w:rPr>
        <w:t>Your Creative Work</w:t>
      </w:r>
    </w:p>
    <w:p w14:paraId="09FDE60B" w14:textId="1EFE41AC" w:rsidR="00080A79" w:rsidRPr="0092044F" w:rsidRDefault="00080A79" w:rsidP="009E5391">
      <w:pPr>
        <w:spacing w:before="240"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 xml:space="preserve">4a: </w:t>
      </w:r>
      <w:r w:rsidRPr="0092044F">
        <w:rPr>
          <w:rFonts w:ascii="Arial" w:hAnsi="Arial" w:cs="Arial"/>
          <w:sz w:val="28"/>
          <w:szCs w:val="28"/>
        </w:rPr>
        <w:tab/>
      </w:r>
      <w:r w:rsidRPr="0092044F">
        <w:rPr>
          <w:rFonts w:ascii="Arial" w:hAnsi="Arial" w:cs="Arial"/>
          <w:b/>
          <w:bCs/>
          <w:sz w:val="36"/>
          <w:szCs w:val="36"/>
        </w:rPr>
        <w:t xml:space="preserve">What genre or form is your submitted example of your creative writing work? </w:t>
      </w:r>
      <w:r w:rsidRPr="0092044F">
        <w:rPr>
          <w:rFonts w:ascii="Arial" w:hAnsi="Arial" w:cs="Arial"/>
          <w:sz w:val="36"/>
          <w:szCs w:val="36"/>
        </w:rPr>
        <w:t xml:space="preserve">Please </w:t>
      </w:r>
      <w:hyperlink r:id="rId18" w:history="1">
        <w:r w:rsidRPr="0016313C">
          <w:rPr>
            <w:rStyle w:val="Hyperlink"/>
            <w:rFonts w:ascii="Arial" w:hAnsi="Arial" w:cs="Arial"/>
            <w:sz w:val="36"/>
            <w:szCs w:val="36"/>
          </w:rPr>
          <w:t>refer to the FAQs</w:t>
        </w:r>
      </w:hyperlink>
      <w:r w:rsidRPr="0092044F">
        <w:rPr>
          <w:rFonts w:ascii="Arial" w:hAnsi="Arial" w:cs="Arial"/>
          <w:sz w:val="36"/>
          <w:szCs w:val="36"/>
        </w:rPr>
        <w:t xml:space="preserve"> for eligible creative work, e.g. scripts are not eligible for this opportunity.</w:t>
      </w:r>
      <w:r w:rsidRPr="0092044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6C6EDDF4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19072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 xml:space="preserve">Creative non-fiction </w:t>
      </w:r>
    </w:p>
    <w:p w14:paraId="7445CF0D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8627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>Graphic novel</w:t>
      </w:r>
    </w:p>
    <w:p w14:paraId="352517D7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127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 xml:space="preserve">Novel </w:t>
      </w:r>
    </w:p>
    <w:p w14:paraId="6B105F28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67399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>Poetry</w:t>
      </w:r>
    </w:p>
    <w:p w14:paraId="6E1F6961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14613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>Short stories</w:t>
      </w:r>
    </w:p>
    <w:p w14:paraId="461AA526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140183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>Spoken word performance and/or rap</w:t>
      </w:r>
    </w:p>
    <w:p w14:paraId="073E86D6" w14:textId="77777777" w:rsidR="00080A79" w:rsidRPr="0092044F" w:rsidRDefault="0016313C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22568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79" w:rsidRPr="0092044F">
            <w:rPr>
              <w:rFonts w:ascii="Segoe UI Symbol" w:hAnsi="Segoe UI Symbol" w:cs="Segoe UI Symbol"/>
              <w:b/>
              <w:bCs/>
              <w:sz w:val="36"/>
              <w:szCs w:val="36"/>
            </w:rPr>
            <w:t>☐</w:t>
          </w:r>
        </w:sdtContent>
      </w:sdt>
      <w:r w:rsidR="00080A79" w:rsidRPr="0092044F">
        <w:rPr>
          <w:rFonts w:ascii="Arial" w:hAnsi="Arial" w:cs="Arial"/>
          <w:b/>
          <w:bCs/>
          <w:sz w:val="36"/>
          <w:szCs w:val="36"/>
        </w:rPr>
        <w:t xml:space="preserve">  </w:t>
      </w:r>
      <w:r w:rsidR="00080A79" w:rsidRPr="0092044F">
        <w:rPr>
          <w:rFonts w:ascii="Arial" w:hAnsi="Arial" w:cs="Arial"/>
          <w:sz w:val="36"/>
          <w:szCs w:val="36"/>
        </w:rPr>
        <w:t>Other (please specify):</w:t>
      </w:r>
    </w:p>
    <w:p w14:paraId="04E2A449" w14:textId="77777777" w:rsidR="00A91AB5" w:rsidRPr="0092044F" w:rsidRDefault="00A91AB5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lastRenderedPageBreak/>
        <w:t>You will need to send us an example of your creative work along with this application form.</w:t>
      </w:r>
      <w:r w:rsidRPr="0092044F">
        <w:rPr>
          <w:rFonts w:ascii="Arial" w:hAnsi="Arial" w:cs="Arial"/>
          <w:sz w:val="36"/>
          <w:szCs w:val="36"/>
        </w:rPr>
        <w:t xml:space="preserve"> It should be a project you would like to develop during your time on the Representing Wales program. We ask for a sample of up to 1,000 words of prose or between 4-6 poems. Please do not send anything too long. </w:t>
      </w:r>
    </w:p>
    <w:p w14:paraId="69794CE8" w14:textId="50721C51" w:rsidR="00A91AB5" w:rsidRPr="0092044F" w:rsidRDefault="00A91AB5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If your work in progress is a graphic novel, we suggest you provide a 1-page summary of the story and a sample of up to 10 completed storyboard pages (with text and illustrations). We also welcome creative literary work in the form of video. If you are a spoken word artist, you are welcome to send a performance (up to t</w:t>
      </w:r>
      <w:r w:rsidR="228D3951" w:rsidRPr="0092044F">
        <w:rPr>
          <w:rFonts w:ascii="Arial" w:hAnsi="Arial" w:cs="Arial"/>
          <w:sz w:val="36"/>
          <w:szCs w:val="36"/>
        </w:rPr>
        <w:t>en</w:t>
      </w:r>
      <w:r w:rsidRPr="0092044F">
        <w:rPr>
          <w:rFonts w:ascii="Arial" w:hAnsi="Arial" w:cs="Arial"/>
          <w:sz w:val="36"/>
          <w:szCs w:val="36"/>
        </w:rPr>
        <w:t xml:space="preserve"> minutes in length) of your original creative literary work. </w:t>
      </w:r>
    </w:p>
    <w:p w14:paraId="68AC7609" w14:textId="6239EAB9" w:rsidR="00BF5601" w:rsidRPr="0092044F" w:rsidRDefault="00A91AB5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You should submit your work in Welsh or English. If your work is a translation from another language, please note this on the document or video.</w:t>
      </w:r>
      <w:r w:rsidR="00124133" w:rsidRPr="0092044F">
        <w:rPr>
          <w:rFonts w:ascii="Arial" w:hAnsi="Arial" w:cs="Arial"/>
          <w:b/>
          <w:bCs/>
          <w:sz w:val="36"/>
          <w:szCs w:val="36"/>
        </w:rPr>
        <w:br/>
      </w:r>
    </w:p>
    <w:p w14:paraId="25A92EAF" w14:textId="7A393206" w:rsidR="00032CA8" w:rsidRPr="0092044F" w:rsidRDefault="00A30DF1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4</w:t>
      </w:r>
      <w:r w:rsidR="00B50130" w:rsidRPr="0092044F">
        <w:rPr>
          <w:rFonts w:ascii="Arial" w:hAnsi="Arial" w:cs="Arial"/>
          <w:b/>
          <w:bCs/>
          <w:sz w:val="36"/>
          <w:szCs w:val="36"/>
        </w:rPr>
        <w:t>b</w:t>
      </w:r>
      <w:r w:rsidRPr="0092044F">
        <w:rPr>
          <w:rFonts w:ascii="Arial" w:hAnsi="Arial" w:cs="Arial"/>
          <w:b/>
          <w:bCs/>
          <w:sz w:val="36"/>
          <w:szCs w:val="36"/>
        </w:rPr>
        <w:t>:</w:t>
      </w:r>
      <w:r w:rsidRPr="0092044F">
        <w:rPr>
          <w:rFonts w:ascii="Arial" w:hAnsi="Arial" w:cs="Arial"/>
          <w:sz w:val="36"/>
          <w:szCs w:val="36"/>
        </w:rPr>
        <w:t xml:space="preserve"> </w:t>
      </w:r>
      <w:r w:rsidR="00032CA8" w:rsidRPr="0092044F">
        <w:rPr>
          <w:rFonts w:ascii="Arial" w:hAnsi="Arial" w:cs="Arial"/>
          <w:b/>
          <w:bCs/>
          <w:sz w:val="36"/>
          <w:szCs w:val="36"/>
        </w:rPr>
        <w:t>Which of these languages do you regularly use in your creative writing practice?</w:t>
      </w:r>
      <w:r w:rsidR="00032CA8" w:rsidRPr="0092044F">
        <w:rPr>
          <w:rFonts w:ascii="Arial" w:hAnsi="Arial" w:cs="Arial"/>
          <w:sz w:val="36"/>
          <w:szCs w:val="36"/>
        </w:rPr>
        <w:t xml:space="preserve"> </w:t>
      </w:r>
    </w:p>
    <w:p w14:paraId="6670B28F" w14:textId="1E97D2A3" w:rsidR="00032CA8" w:rsidRPr="0092044F" w:rsidRDefault="0016313C" w:rsidP="009E539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4326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F347C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English only</w:t>
      </w:r>
    </w:p>
    <w:p w14:paraId="0C7F00A1" w14:textId="222425AB" w:rsidR="00032CA8" w:rsidRPr="0092044F" w:rsidRDefault="0016313C" w:rsidP="009E539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8727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F347C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Welsh only</w:t>
      </w:r>
    </w:p>
    <w:p w14:paraId="7F47CA72" w14:textId="15082CDD" w:rsidR="00032CA8" w:rsidRPr="0092044F" w:rsidRDefault="0016313C" w:rsidP="009E539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9853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F347C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English and Welsh</w:t>
      </w:r>
    </w:p>
    <w:p w14:paraId="002E6CD5" w14:textId="6B684513" w:rsidR="00032CA8" w:rsidRPr="0092044F" w:rsidRDefault="0016313C" w:rsidP="009E539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2768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F347C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>Other language only (please elaborate below)</w:t>
      </w:r>
    </w:p>
    <w:p w14:paraId="1011CCC5" w14:textId="56FFD6EA" w:rsidR="00032CA8" w:rsidRPr="0092044F" w:rsidRDefault="0016313C" w:rsidP="009E5391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7067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7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F347C" w:rsidRPr="0092044F">
        <w:rPr>
          <w:rFonts w:ascii="Arial" w:hAnsi="Arial" w:cs="Arial"/>
          <w:sz w:val="36"/>
          <w:szCs w:val="36"/>
        </w:rPr>
        <w:t xml:space="preserve">  </w:t>
      </w:r>
      <w:r w:rsidR="00032CA8" w:rsidRPr="0092044F">
        <w:rPr>
          <w:rFonts w:ascii="Arial" w:hAnsi="Arial" w:cs="Arial"/>
          <w:sz w:val="36"/>
          <w:szCs w:val="36"/>
        </w:rPr>
        <w:t xml:space="preserve">A combination of different languages (please elaborate below) </w:t>
      </w:r>
    </w:p>
    <w:p w14:paraId="391B4DB8" w14:textId="08972EB0" w:rsidR="00EF11C7" w:rsidRPr="002D6B25" w:rsidRDefault="00032CA8" w:rsidP="002D6B25">
      <w:pPr>
        <w:spacing w:line="360" w:lineRule="auto"/>
        <w:ind w:left="709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Please tell us more</w:t>
      </w:r>
      <w:r w:rsidR="009F347C" w:rsidRPr="0092044F">
        <w:rPr>
          <w:rFonts w:ascii="Arial" w:hAnsi="Arial" w:cs="Arial"/>
          <w:sz w:val="36"/>
          <w:szCs w:val="36"/>
        </w:rPr>
        <w:t>:</w:t>
      </w:r>
    </w:p>
    <w:p w14:paraId="5A82B36D" w14:textId="77777777" w:rsidR="00A30DF1" w:rsidRPr="0092044F" w:rsidRDefault="00A30DF1" w:rsidP="009E5391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7E241116" w14:textId="77777777" w:rsidR="00B50130" w:rsidRPr="0092044F" w:rsidRDefault="00B50130" w:rsidP="009E5391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14:paraId="6D863EB6" w14:textId="77777777" w:rsidR="00255887" w:rsidRPr="0092044F" w:rsidRDefault="00032CA8" w:rsidP="009E5391">
      <w:pPr>
        <w:spacing w:line="360" w:lineRule="auto"/>
        <w:rPr>
          <w:rFonts w:ascii="Arial" w:hAnsi="Arial" w:cs="Arial"/>
          <w:bCs/>
          <w:sz w:val="44"/>
          <w:szCs w:val="44"/>
        </w:rPr>
      </w:pPr>
      <w:r w:rsidRPr="0092044F">
        <w:rPr>
          <w:rFonts w:ascii="Arial" w:hAnsi="Arial" w:cs="Arial"/>
          <w:bCs/>
          <w:sz w:val="44"/>
          <w:szCs w:val="44"/>
        </w:rPr>
        <w:t xml:space="preserve">Consent </w:t>
      </w:r>
    </w:p>
    <w:p w14:paraId="5220CFFD" w14:textId="77777777" w:rsidR="00255887" w:rsidRPr="0092044F" w:rsidRDefault="00255887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b/>
          <w:bCs/>
          <w:sz w:val="36"/>
          <w:szCs w:val="36"/>
        </w:rPr>
        <w:t>Before submitting your application form, please read and agree to the following statement</w:t>
      </w:r>
      <w:r w:rsidRPr="0092044F">
        <w:rPr>
          <w:rFonts w:ascii="Arial" w:hAnsi="Arial" w:cs="Arial"/>
          <w:sz w:val="36"/>
          <w:szCs w:val="36"/>
        </w:rPr>
        <w:t xml:space="preserve">: </w:t>
      </w:r>
      <w:r w:rsidRPr="0092044F">
        <w:rPr>
          <w:rFonts w:ascii="Arial" w:hAnsi="Arial" w:cs="Arial"/>
          <w:sz w:val="36"/>
          <w:szCs w:val="36"/>
        </w:rPr>
        <w:br/>
        <w:t>I have read and understood the guidelines, and the information I provided is accurate to the best of my knowledge.</w:t>
      </w:r>
    </w:p>
    <w:p w14:paraId="4FD81120" w14:textId="77777777" w:rsidR="00255887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91599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87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55887" w:rsidRPr="0092044F">
        <w:rPr>
          <w:rFonts w:ascii="Arial" w:hAnsi="Arial" w:cs="Arial"/>
          <w:sz w:val="36"/>
          <w:szCs w:val="36"/>
        </w:rPr>
        <w:t xml:space="preserve">  Yes</w:t>
      </w:r>
    </w:p>
    <w:p w14:paraId="2F15C7E7" w14:textId="77777777" w:rsidR="00255887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902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887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55887" w:rsidRPr="0092044F">
        <w:rPr>
          <w:rFonts w:ascii="Arial" w:hAnsi="Arial" w:cs="Arial"/>
          <w:sz w:val="36"/>
          <w:szCs w:val="36"/>
        </w:rPr>
        <w:t xml:space="preserve">  No</w:t>
      </w:r>
    </w:p>
    <w:p w14:paraId="59B52178" w14:textId="48B960CC" w:rsidR="00B43D4E" w:rsidRPr="0092044F" w:rsidRDefault="00B43D4E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b/>
          <w:bCs/>
          <w:sz w:val="36"/>
          <w:szCs w:val="36"/>
          <w:lang w:val="en-US"/>
        </w:rPr>
        <w:t>Literature Wales would like to keep you updated on our opportunities, news and services</w:t>
      </w:r>
      <w:r w:rsidRPr="0092044F">
        <w:rPr>
          <w:rFonts w:ascii="Arial" w:hAnsi="Arial" w:cs="Arial"/>
          <w:sz w:val="36"/>
          <w:szCs w:val="36"/>
          <w:lang w:val="en-US"/>
        </w:rPr>
        <w:t xml:space="preserve">. To ensure we comply with the General Data Protection Regulation (GDPR), we need your consent to send you marketing </w:t>
      </w:r>
      <w:r w:rsidRPr="0092044F">
        <w:rPr>
          <w:rFonts w:ascii="Arial" w:hAnsi="Arial" w:cs="Arial"/>
          <w:sz w:val="36"/>
          <w:szCs w:val="36"/>
          <w:lang w:val="en-US"/>
        </w:rPr>
        <w:lastRenderedPageBreak/>
        <w:t>communications. You can change your mind at any time by clicking the unsubscribe link in the footer of any email you receive from us, or by contacting us at data@literaturewales.org. We will treat your information with respect and will not share your personal information with a third party for marketing purposes.</w:t>
      </w:r>
    </w:p>
    <w:p w14:paraId="14D1E83D" w14:textId="77777777" w:rsidR="00B43D4E" w:rsidRPr="0092044F" w:rsidRDefault="00B43D4E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92044F">
        <w:rPr>
          <w:rFonts w:ascii="Arial" w:hAnsi="Arial" w:cs="Arial"/>
          <w:sz w:val="36"/>
          <w:szCs w:val="36"/>
          <w:lang w:val="en-US"/>
        </w:rPr>
        <w:t>Please let us know all the ways you would like to hear from us - tick each applicable option:</w:t>
      </w:r>
    </w:p>
    <w:p w14:paraId="2CA6C9D4" w14:textId="7F5EB2BD" w:rsidR="0067357B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1172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7B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7357B" w:rsidRPr="0092044F">
        <w:rPr>
          <w:rFonts w:ascii="Arial" w:hAnsi="Arial" w:cs="Arial"/>
          <w:sz w:val="36"/>
          <w:szCs w:val="36"/>
        </w:rPr>
        <w:t xml:space="preserve">  E-mail</w:t>
      </w:r>
    </w:p>
    <w:p w14:paraId="15999C4A" w14:textId="4D87F336" w:rsidR="0067357B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23007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7B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7357B" w:rsidRPr="0092044F">
        <w:rPr>
          <w:rFonts w:ascii="Arial" w:hAnsi="Arial" w:cs="Arial"/>
          <w:sz w:val="36"/>
          <w:szCs w:val="36"/>
        </w:rPr>
        <w:t xml:space="preserve">  Phone</w:t>
      </w:r>
    </w:p>
    <w:p w14:paraId="2A2B9E96" w14:textId="7E7F716E" w:rsidR="0067357B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85816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7B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7357B" w:rsidRPr="0092044F">
        <w:rPr>
          <w:rFonts w:ascii="Arial" w:hAnsi="Arial" w:cs="Arial"/>
          <w:sz w:val="36"/>
          <w:szCs w:val="36"/>
        </w:rPr>
        <w:t xml:space="preserve">  Post</w:t>
      </w:r>
    </w:p>
    <w:p w14:paraId="2958D0EA" w14:textId="3147D6AD" w:rsidR="00FB05E0" w:rsidRPr="002D6B25" w:rsidRDefault="0016313C" w:rsidP="009E5391">
      <w:pPr>
        <w:spacing w:line="360" w:lineRule="auto"/>
        <w:rPr>
          <w:rStyle w:val="Strong"/>
          <w:rFonts w:ascii="Arial" w:hAnsi="Arial" w:cs="Arial"/>
          <w:b w:val="0"/>
          <w:bCs w:val="0"/>
          <w:sz w:val="36"/>
          <w:szCs w:val="36"/>
        </w:rPr>
      </w:pPr>
      <w:sdt>
        <w:sdtPr>
          <w:rPr>
            <w:rFonts w:ascii="Arial" w:hAnsi="Arial" w:cs="Arial"/>
            <w:b/>
            <w:bCs/>
            <w:sz w:val="36"/>
            <w:szCs w:val="36"/>
          </w:rPr>
          <w:id w:val="-85781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7B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67357B" w:rsidRPr="0092044F">
        <w:rPr>
          <w:rFonts w:ascii="Arial" w:hAnsi="Arial" w:cs="Arial"/>
          <w:sz w:val="36"/>
          <w:szCs w:val="36"/>
        </w:rPr>
        <w:t xml:space="preserve">  </w:t>
      </w:r>
      <w:r w:rsidR="00884F0E" w:rsidRPr="0092044F">
        <w:rPr>
          <w:rFonts w:ascii="Arial" w:hAnsi="Arial" w:cs="Arial"/>
          <w:sz w:val="36"/>
          <w:szCs w:val="36"/>
        </w:rPr>
        <w:t>SMS</w:t>
      </w:r>
    </w:p>
    <w:p w14:paraId="7D940D22" w14:textId="3C8DDCB5" w:rsidR="00032CA8" w:rsidRPr="0092044F" w:rsidRDefault="00367C87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Style w:val="Strong"/>
          <w:rFonts w:ascii="Arial" w:hAnsi="Arial" w:cs="Arial"/>
          <w:sz w:val="36"/>
          <w:szCs w:val="36"/>
        </w:rPr>
        <w:br/>
      </w:r>
      <w:r w:rsidR="001518FC" w:rsidRPr="0092044F">
        <w:rPr>
          <w:rFonts w:ascii="Arial" w:hAnsi="Arial" w:cs="Arial"/>
          <w:b/>
          <w:bCs/>
          <w:sz w:val="36"/>
          <w:szCs w:val="36"/>
        </w:rPr>
        <w:t xml:space="preserve">By completing your application, you agree to our </w:t>
      </w:r>
      <w:hyperlink r:id="rId19" w:tgtFrame="_blank" w:tooltip="https://www.literaturewales.org/literature-wales-terms-conditions/" w:history="1">
        <w:r w:rsidR="001518FC" w:rsidRPr="0092044F">
          <w:rPr>
            <w:rStyle w:val="Hyperlink"/>
            <w:rFonts w:ascii="Arial" w:hAnsi="Arial" w:cs="Arial"/>
            <w:b/>
            <w:bCs/>
            <w:sz w:val="36"/>
            <w:szCs w:val="36"/>
          </w:rPr>
          <w:t>Terms and Conditions</w:t>
        </w:r>
      </w:hyperlink>
      <w:r w:rsidR="001518FC" w:rsidRPr="0092044F">
        <w:rPr>
          <w:rFonts w:ascii="Arial" w:hAnsi="Arial" w:cs="Arial"/>
          <w:b/>
          <w:bCs/>
          <w:sz w:val="36"/>
          <w:szCs w:val="36"/>
        </w:rPr>
        <w:t>, and consent to Literature Wales using the data you provide in this form to administer your application, and retaining that data for reporting and evaluation purposes, in accordance with GDPR.</w:t>
      </w:r>
      <w:r w:rsidR="001518FC" w:rsidRPr="0092044F">
        <w:rPr>
          <w:rFonts w:ascii="Arial" w:hAnsi="Arial" w:cs="Arial"/>
          <w:sz w:val="36"/>
          <w:szCs w:val="36"/>
        </w:rPr>
        <w:t xml:space="preserve"> Your privacy is important to us. For more information on how we handle your </w:t>
      </w:r>
      <w:r w:rsidR="001518FC" w:rsidRPr="0092044F">
        <w:rPr>
          <w:rFonts w:ascii="Arial" w:hAnsi="Arial" w:cs="Arial"/>
          <w:sz w:val="36"/>
          <w:szCs w:val="36"/>
        </w:rPr>
        <w:lastRenderedPageBreak/>
        <w:t xml:space="preserve">personal data, please read our </w:t>
      </w:r>
      <w:hyperlink r:id="rId20" w:tgtFrame="_blank" w:tooltip="https://www.literaturewales.org/about-us/privacy-notice/" w:history="1">
        <w:r w:rsidR="001518FC" w:rsidRPr="0092044F">
          <w:rPr>
            <w:rStyle w:val="Hyperlink"/>
            <w:rFonts w:ascii="Arial" w:hAnsi="Arial" w:cs="Arial"/>
            <w:b/>
            <w:bCs/>
            <w:sz w:val="36"/>
            <w:szCs w:val="36"/>
          </w:rPr>
          <w:t>Privacy Policy</w:t>
        </w:r>
      </w:hyperlink>
      <w:r w:rsidR="001518FC" w:rsidRPr="0092044F">
        <w:rPr>
          <w:rFonts w:ascii="Arial" w:hAnsi="Arial" w:cs="Arial"/>
          <w:sz w:val="36"/>
          <w:szCs w:val="36"/>
        </w:rPr>
        <w:t>.</w:t>
      </w:r>
      <w:r w:rsidR="00032CA8" w:rsidRPr="0092044F">
        <w:rPr>
          <w:rFonts w:ascii="Arial" w:hAnsi="Arial" w:cs="Arial"/>
          <w:sz w:val="36"/>
          <w:szCs w:val="36"/>
        </w:rPr>
        <w:br/>
      </w:r>
    </w:p>
    <w:p w14:paraId="2BD2DB32" w14:textId="24184F70" w:rsidR="00917399" w:rsidRPr="0092044F" w:rsidRDefault="00917399" w:rsidP="009E5391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t>Your additional information</w:t>
      </w:r>
    </w:p>
    <w:p w14:paraId="090486F8" w14:textId="4C529C01" w:rsidR="00615939" w:rsidRPr="0092044F" w:rsidRDefault="008F6C57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A</w:t>
      </w:r>
      <w:r w:rsidR="000724E7" w:rsidRPr="0092044F">
        <w:rPr>
          <w:rFonts w:ascii="Arial" w:hAnsi="Arial" w:cs="Arial"/>
          <w:sz w:val="36"/>
          <w:szCs w:val="36"/>
        </w:rPr>
        <w:t xml:space="preserve"> </w:t>
      </w:r>
      <w:r w:rsidR="000C18D3" w:rsidRPr="0092044F">
        <w:rPr>
          <w:rFonts w:ascii="Arial" w:hAnsi="Arial" w:cs="Arial"/>
          <w:sz w:val="36"/>
          <w:szCs w:val="36"/>
        </w:rPr>
        <w:t xml:space="preserve">profile on our </w:t>
      </w:r>
      <w:hyperlink r:id="rId21" w:history="1">
        <w:r w:rsidR="008E39D8" w:rsidRPr="0092044F">
          <w:rPr>
            <w:rStyle w:val="Hyperlink"/>
            <w:rFonts w:ascii="Arial" w:hAnsi="Arial" w:cs="Arial"/>
            <w:sz w:val="36"/>
            <w:szCs w:val="36"/>
          </w:rPr>
          <w:t>internal</w:t>
        </w:r>
        <w:r w:rsidR="00056864" w:rsidRPr="0092044F">
          <w:rPr>
            <w:rStyle w:val="Hyperlink"/>
            <w:rFonts w:ascii="Arial" w:hAnsi="Arial" w:cs="Arial"/>
            <w:sz w:val="36"/>
            <w:szCs w:val="36"/>
          </w:rPr>
          <w:t xml:space="preserve"> writer database</w:t>
        </w:r>
      </w:hyperlink>
      <w:r w:rsidR="00F82388" w:rsidRPr="0092044F">
        <w:rPr>
          <w:rFonts w:ascii="Arial" w:hAnsi="Arial" w:cs="Arial"/>
          <w:sz w:val="36"/>
          <w:szCs w:val="36"/>
        </w:rPr>
        <w:t xml:space="preserve"> will be made for </w:t>
      </w:r>
      <w:r w:rsidR="00C04FB2" w:rsidRPr="0092044F">
        <w:rPr>
          <w:rFonts w:ascii="Arial" w:hAnsi="Arial" w:cs="Arial"/>
          <w:sz w:val="36"/>
          <w:szCs w:val="36"/>
        </w:rPr>
        <w:t>all a</w:t>
      </w:r>
      <w:r w:rsidR="00CE08A6" w:rsidRPr="0092044F">
        <w:rPr>
          <w:rFonts w:ascii="Arial" w:hAnsi="Arial" w:cs="Arial"/>
          <w:sz w:val="36"/>
          <w:szCs w:val="36"/>
        </w:rPr>
        <w:t xml:space="preserve">pplicants. </w:t>
      </w:r>
      <w:r w:rsidR="000C7D85" w:rsidRPr="0092044F">
        <w:rPr>
          <w:rFonts w:ascii="Arial" w:hAnsi="Arial" w:cs="Arial"/>
          <w:sz w:val="36"/>
          <w:szCs w:val="36"/>
        </w:rPr>
        <w:t xml:space="preserve">The </w:t>
      </w:r>
      <w:r w:rsidR="000466F5" w:rsidRPr="0092044F">
        <w:rPr>
          <w:rFonts w:ascii="Arial" w:hAnsi="Arial" w:cs="Arial"/>
          <w:sz w:val="36"/>
          <w:szCs w:val="36"/>
        </w:rPr>
        <w:t xml:space="preserve">questions below will help us to understand and improve the reach of our Strategic Programme. </w:t>
      </w:r>
      <w:r w:rsidR="004E2871" w:rsidRPr="0092044F">
        <w:rPr>
          <w:rFonts w:ascii="Arial" w:hAnsi="Arial" w:cs="Arial"/>
          <w:sz w:val="36"/>
          <w:szCs w:val="36"/>
        </w:rPr>
        <w:t xml:space="preserve">These questions </w:t>
      </w:r>
      <w:r w:rsidR="00BE3FA4" w:rsidRPr="0092044F">
        <w:rPr>
          <w:rFonts w:ascii="Arial" w:hAnsi="Arial" w:cs="Arial"/>
          <w:sz w:val="36"/>
          <w:szCs w:val="36"/>
        </w:rPr>
        <w:t xml:space="preserve">are entirely optional and </w:t>
      </w:r>
      <w:r w:rsidR="00BE3FA4" w:rsidRPr="0092044F">
        <w:rPr>
          <w:rFonts w:ascii="Arial" w:hAnsi="Arial" w:cs="Arial"/>
          <w:b/>
          <w:bCs/>
          <w:sz w:val="36"/>
          <w:szCs w:val="36"/>
        </w:rPr>
        <w:t>will not</w:t>
      </w:r>
      <w:r w:rsidR="00BE3FA4" w:rsidRPr="0092044F">
        <w:rPr>
          <w:rFonts w:ascii="Arial" w:hAnsi="Arial" w:cs="Arial"/>
          <w:sz w:val="36"/>
          <w:szCs w:val="36"/>
        </w:rPr>
        <w:t xml:space="preserve"> be used to assess your application. </w:t>
      </w:r>
      <w:r w:rsidR="0058733B" w:rsidRPr="0092044F">
        <w:rPr>
          <w:rFonts w:ascii="Arial" w:hAnsi="Arial" w:cs="Arial"/>
          <w:sz w:val="36"/>
          <w:szCs w:val="36"/>
        </w:rPr>
        <w:t>You can request the removal of your data from our database at any time by contacting data@literaturewales.org</w:t>
      </w:r>
    </w:p>
    <w:p w14:paraId="5BD5B30B" w14:textId="1FB5ED6B" w:rsidR="005C01FD" w:rsidRPr="0092044F" w:rsidRDefault="00E84C6E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In w</w:t>
      </w:r>
      <w:r w:rsidR="009B789C" w:rsidRPr="0092044F">
        <w:rPr>
          <w:rFonts w:ascii="Arial" w:hAnsi="Arial" w:cs="Arial"/>
          <w:sz w:val="36"/>
          <w:szCs w:val="36"/>
        </w:rPr>
        <w:t>hat language would you prefer to be contacted?</w:t>
      </w:r>
    </w:p>
    <w:p w14:paraId="2B01A5DD" w14:textId="10E2FDDC" w:rsidR="009B789C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23886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9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789C" w:rsidRPr="0092044F">
        <w:rPr>
          <w:rFonts w:ascii="Arial" w:hAnsi="Arial" w:cs="Arial"/>
          <w:sz w:val="36"/>
          <w:szCs w:val="36"/>
        </w:rPr>
        <w:t xml:space="preserve"> English</w:t>
      </w:r>
    </w:p>
    <w:p w14:paraId="7944E7C6" w14:textId="5AD67BE7" w:rsidR="009B789C" w:rsidRPr="0092044F" w:rsidRDefault="0016313C" w:rsidP="009E5391">
      <w:pPr>
        <w:spacing w:line="360" w:lineRule="auto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78261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89C" w:rsidRPr="0092044F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9B789C" w:rsidRPr="0092044F">
        <w:rPr>
          <w:rFonts w:ascii="Arial" w:hAnsi="Arial" w:cs="Arial"/>
          <w:sz w:val="36"/>
          <w:szCs w:val="36"/>
        </w:rPr>
        <w:t xml:space="preserve">  Welsh</w:t>
      </w:r>
    </w:p>
    <w:p w14:paraId="1CC4A4A8" w14:textId="463C643F" w:rsidR="009B789C" w:rsidRPr="0092044F" w:rsidRDefault="009B789C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What is your ethnicity?</w:t>
      </w:r>
    </w:p>
    <w:p w14:paraId="534C3271" w14:textId="434BEE65" w:rsidR="009B789C" w:rsidRPr="0092044F" w:rsidRDefault="005D1BA5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What is your gender?</w:t>
      </w:r>
    </w:p>
    <w:p w14:paraId="3CBA1C71" w14:textId="2EE36D39" w:rsidR="005D1BA5" w:rsidRPr="0092044F" w:rsidRDefault="005D1BA5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>What are your pronouns?</w:t>
      </w:r>
    </w:p>
    <w:p w14:paraId="52F19138" w14:textId="2340B1DF" w:rsidR="00FA3EEA" w:rsidRPr="0092044F" w:rsidRDefault="00FA3EEA" w:rsidP="009E5391">
      <w:pPr>
        <w:spacing w:line="360" w:lineRule="auto"/>
        <w:rPr>
          <w:rFonts w:ascii="Arial" w:hAnsi="Arial" w:cs="Arial"/>
          <w:sz w:val="36"/>
          <w:szCs w:val="36"/>
        </w:rPr>
      </w:pPr>
      <w:bookmarkStart w:id="0" w:name="NextSteps"/>
    </w:p>
    <w:p w14:paraId="3EA602EE" w14:textId="77777777" w:rsidR="00B15379" w:rsidRPr="0092044F" w:rsidRDefault="00B1537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6CC8C5A7" w14:textId="77777777" w:rsidR="00B15379" w:rsidRPr="0092044F" w:rsidRDefault="00B1537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370AFBE6" w14:textId="77777777" w:rsidR="00B15379" w:rsidRPr="0092044F" w:rsidRDefault="00B15379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21776453" w14:textId="40B74C29" w:rsidR="00E7665E" w:rsidRPr="0092044F" w:rsidRDefault="009A365B" w:rsidP="009E5391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92044F">
        <w:rPr>
          <w:rFonts w:ascii="Arial" w:hAnsi="Arial" w:cs="Arial"/>
          <w:color w:val="auto"/>
          <w:sz w:val="44"/>
          <w:szCs w:val="44"/>
        </w:rPr>
        <w:t>Next Steps</w:t>
      </w:r>
    </w:p>
    <w:p w14:paraId="09A7C5E8" w14:textId="14CC68BE" w:rsidR="00E7665E" w:rsidRPr="0092044F" w:rsidRDefault="00AC1AC9" w:rsidP="009E5391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bookmarkStart w:id="1" w:name="Thankyou"/>
      <w:bookmarkEnd w:id="0"/>
      <w:r w:rsidRPr="0092044F">
        <w:rPr>
          <w:sz w:val="28"/>
          <w:szCs w:val="28"/>
        </w:rPr>
        <w:br/>
      </w:r>
      <w:r w:rsidR="00E7665E" w:rsidRPr="0092044F">
        <w:rPr>
          <w:rFonts w:ascii="Arial" w:hAnsi="Arial" w:cs="Arial"/>
          <w:b/>
          <w:bCs/>
          <w:sz w:val="36"/>
          <w:szCs w:val="36"/>
        </w:rPr>
        <w:t xml:space="preserve">Thank you for </w:t>
      </w:r>
      <w:r w:rsidR="00047EA7" w:rsidRPr="0092044F">
        <w:rPr>
          <w:rFonts w:ascii="Arial" w:hAnsi="Arial" w:cs="Arial"/>
          <w:b/>
          <w:bCs/>
          <w:sz w:val="36"/>
          <w:szCs w:val="36"/>
        </w:rPr>
        <w:t>completing this</w:t>
      </w:r>
      <w:r w:rsidR="00E7665E" w:rsidRPr="0092044F">
        <w:rPr>
          <w:rFonts w:ascii="Arial" w:hAnsi="Arial" w:cs="Arial"/>
          <w:b/>
          <w:bCs/>
          <w:sz w:val="36"/>
          <w:szCs w:val="36"/>
        </w:rPr>
        <w:t xml:space="preserve"> application</w:t>
      </w:r>
      <w:r w:rsidR="00047EA7" w:rsidRPr="0092044F">
        <w:rPr>
          <w:rFonts w:ascii="Arial" w:hAnsi="Arial" w:cs="Arial"/>
          <w:b/>
          <w:bCs/>
          <w:sz w:val="36"/>
          <w:szCs w:val="36"/>
        </w:rPr>
        <w:t xml:space="preserve"> form. Please send this fo</w:t>
      </w:r>
      <w:r w:rsidR="0070782D" w:rsidRPr="0092044F">
        <w:rPr>
          <w:rFonts w:ascii="Arial" w:hAnsi="Arial" w:cs="Arial"/>
          <w:b/>
          <w:bCs/>
          <w:sz w:val="36"/>
          <w:szCs w:val="36"/>
        </w:rPr>
        <w:t xml:space="preserve">rm as well as your </w:t>
      </w:r>
      <w:r w:rsidR="002C6D95" w:rsidRPr="0092044F">
        <w:rPr>
          <w:rFonts w:ascii="Arial" w:hAnsi="Arial" w:cs="Arial"/>
          <w:b/>
          <w:bCs/>
          <w:sz w:val="36"/>
          <w:szCs w:val="36"/>
        </w:rPr>
        <w:t xml:space="preserve">creative </w:t>
      </w:r>
      <w:r w:rsidR="0070782D" w:rsidRPr="0092044F">
        <w:rPr>
          <w:rFonts w:ascii="Arial" w:hAnsi="Arial" w:cs="Arial"/>
          <w:b/>
          <w:bCs/>
          <w:sz w:val="36"/>
          <w:szCs w:val="36"/>
        </w:rPr>
        <w:t>work</w:t>
      </w:r>
      <w:r w:rsidR="00C82FAA" w:rsidRPr="0092044F">
        <w:rPr>
          <w:rFonts w:ascii="Arial" w:hAnsi="Arial" w:cs="Arial"/>
          <w:b/>
          <w:bCs/>
          <w:sz w:val="36"/>
          <w:szCs w:val="36"/>
        </w:rPr>
        <w:t xml:space="preserve"> </w:t>
      </w:r>
      <w:r w:rsidR="003F2CFB" w:rsidRPr="0092044F">
        <w:rPr>
          <w:rFonts w:ascii="Arial" w:hAnsi="Arial" w:cs="Arial"/>
          <w:b/>
          <w:bCs/>
          <w:sz w:val="36"/>
          <w:szCs w:val="36"/>
        </w:rPr>
        <w:t>to</w:t>
      </w:r>
      <w:r w:rsidR="0070782D" w:rsidRPr="0092044F">
        <w:rPr>
          <w:rFonts w:ascii="Arial" w:hAnsi="Arial" w:cs="Arial"/>
          <w:b/>
          <w:bCs/>
          <w:sz w:val="36"/>
          <w:szCs w:val="36"/>
        </w:rPr>
        <w:t xml:space="preserve"> </w:t>
      </w:r>
      <w:hyperlink r:id="rId22">
        <w:r w:rsidR="0070782D" w:rsidRPr="0092044F">
          <w:rPr>
            <w:rStyle w:val="Hyperlink"/>
            <w:rFonts w:ascii="Arial" w:hAnsi="Arial" w:cs="Arial"/>
            <w:b/>
            <w:bCs/>
            <w:sz w:val="36"/>
            <w:szCs w:val="36"/>
            <w:u w:val="none"/>
          </w:rPr>
          <w:t>post@literaturewales.org</w:t>
        </w:r>
      </w:hyperlink>
      <w:r w:rsidR="0070782D" w:rsidRPr="0092044F">
        <w:rPr>
          <w:rFonts w:ascii="Arial" w:hAnsi="Arial" w:cs="Arial"/>
          <w:b/>
          <w:bCs/>
          <w:sz w:val="36"/>
          <w:szCs w:val="36"/>
        </w:rPr>
        <w:t xml:space="preserve"> by </w:t>
      </w:r>
      <w:r w:rsidR="01241AB0" w:rsidRPr="0092044F">
        <w:rPr>
          <w:rFonts w:ascii="Arial" w:hAnsi="Arial" w:cs="Arial"/>
          <w:b/>
          <w:bCs/>
          <w:sz w:val="36"/>
          <w:szCs w:val="36"/>
        </w:rPr>
        <w:t>5.00</w:t>
      </w:r>
      <w:r w:rsidR="005545C6" w:rsidRPr="0092044F">
        <w:rPr>
          <w:rFonts w:ascii="Arial" w:hAnsi="Arial" w:cs="Arial"/>
          <w:b/>
          <w:bCs/>
          <w:sz w:val="36"/>
          <w:szCs w:val="36"/>
        </w:rPr>
        <w:t xml:space="preserve"> pm, Tuesday 11 November 2025. </w:t>
      </w:r>
      <w:r w:rsidR="005545C6" w:rsidRPr="0092044F">
        <w:rPr>
          <w:rFonts w:ascii="Arial" w:hAnsi="Arial" w:cs="Arial"/>
          <w:b/>
          <w:bCs/>
          <w:sz w:val="36"/>
          <w:szCs w:val="36"/>
          <w:lang w:val="en-US"/>
        </w:rPr>
        <w:t> </w:t>
      </w:r>
    </w:p>
    <w:bookmarkEnd w:id="1"/>
    <w:p w14:paraId="6FC9DA1C" w14:textId="76006ECE" w:rsidR="00E7665E" w:rsidRPr="0092044F" w:rsidRDefault="00E7665E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 xml:space="preserve">You will receive confirmation of receipt of your application within 3-5 days of submitting to us. If you have not heard from a member of Literature Wales staff within this timeframe, please check your junk mail and/or contact us at </w:t>
      </w:r>
      <w:hyperlink r:id="rId23" w:history="1">
        <w:r w:rsidRPr="0092044F">
          <w:rPr>
            <w:rStyle w:val="Hyperlink"/>
            <w:rFonts w:ascii="Arial" w:hAnsi="Arial" w:cs="Arial"/>
            <w:sz w:val="36"/>
            <w:szCs w:val="36"/>
            <w:u w:val="none"/>
          </w:rPr>
          <w:t>post@literaturewales.org</w:t>
        </w:r>
      </w:hyperlink>
      <w:r w:rsidRPr="0092044F">
        <w:rPr>
          <w:rFonts w:ascii="Arial" w:hAnsi="Arial" w:cs="Arial"/>
          <w:sz w:val="36"/>
          <w:szCs w:val="36"/>
        </w:rPr>
        <w:t xml:space="preserve">. </w:t>
      </w:r>
    </w:p>
    <w:p w14:paraId="1D3FB456" w14:textId="66720437" w:rsidR="003B0E83" w:rsidRPr="0092044F" w:rsidRDefault="00F0516F" w:rsidP="009E5391">
      <w:pPr>
        <w:spacing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t xml:space="preserve">This year we </w:t>
      </w:r>
      <w:r w:rsidR="00EF421E" w:rsidRPr="0092044F">
        <w:rPr>
          <w:rFonts w:ascii="Arial" w:hAnsi="Arial" w:cs="Arial"/>
          <w:sz w:val="36"/>
          <w:szCs w:val="36"/>
        </w:rPr>
        <w:t xml:space="preserve">will be piloting a new, streamlined assessment process. You can expect </w:t>
      </w:r>
      <w:r w:rsidR="009D5B05" w:rsidRPr="0092044F">
        <w:rPr>
          <w:rFonts w:ascii="Arial" w:hAnsi="Arial" w:cs="Arial"/>
          <w:sz w:val="36"/>
          <w:szCs w:val="36"/>
        </w:rPr>
        <w:t xml:space="preserve">an update on the status of your application by the </w:t>
      </w:r>
      <w:r w:rsidR="00F25A7D" w:rsidRPr="0092044F">
        <w:rPr>
          <w:rFonts w:ascii="Arial" w:hAnsi="Arial" w:cs="Arial"/>
          <w:sz w:val="36"/>
          <w:szCs w:val="36"/>
        </w:rPr>
        <w:t xml:space="preserve">start </w:t>
      </w:r>
      <w:r w:rsidR="009D5B05" w:rsidRPr="0092044F">
        <w:rPr>
          <w:rFonts w:ascii="Arial" w:hAnsi="Arial" w:cs="Arial"/>
          <w:sz w:val="36"/>
          <w:szCs w:val="36"/>
        </w:rPr>
        <w:t xml:space="preserve">of </w:t>
      </w:r>
      <w:r w:rsidR="00F25A7D" w:rsidRPr="0092044F">
        <w:rPr>
          <w:rFonts w:ascii="Arial" w:hAnsi="Arial" w:cs="Arial"/>
          <w:sz w:val="36"/>
          <w:szCs w:val="36"/>
        </w:rPr>
        <w:t>December</w:t>
      </w:r>
      <w:r w:rsidR="009D5B05" w:rsidRPr="0092044F">
        <w:rPr>
          <w:rFonts w:ascii="Arial" w:hAnsi="Arial" w:cs="Arial"/>
          <w:sz w:val="36"/>
          <w:szCs w:val="36"/>
        </w:rPr>
        <w:t xml:space="preserve">. </w:t>
      </w:r>
      <w:r w:rsidR="00541D35" w:rsidRPr="0092044F">
        <w:rPr>
          <w:rFonts w:ascii="Arial" w:hAnsi="Arial" w:cs="Arial"/>
          <w:sz w:val="36"/>
          <w:szCs w:val="36"/>
        </w:rPr>
        <w:t xml:space="preserve">Applicants who are shortlisted will be notified of the </w:t>
      </w:r>
      <w:r w:rsidR="00DE7EBA" w:rsidRPr="0092044F">
        <w:rPr>
          <w:rFonts w:ascii="Arial" w:hAnsi="Arial" w:cs="Arial"/>
          <w:sz w:val="36"/>
          <w:szCs w:val="36"/>
        </w:rPr>
        <w:t xml:space="preserve">Assessment Panel’s decision by the end of February 2026. </w:t>
      </w:r>
    </w:p>
    <w:p w14:paraId="6EECABED" w14:textId="77777777" w:rsidR="00E7665E" w:rsidRPr="0092044F" w:rsidRDefault="00E7665E" w:rsidP="009E5391">
      <w:pPr>
        <w:spacing w:line="360" w:lineRule="auto"/>
        <w:rPr>
          <w:rFonts w:ascii="Arial" w:hAnsi="Arial" w:cs="Arial"/>
          <w:sz w:val="36"/>
          <w:szCs w:val="36"/>
        </w:rPr>
      </w:pPr>
    </w:p>
    <w:p w14:paraId="181D5A80" w14:textId="56FE0F3E" w:rsidR="00115D6A" w:rsidRPr="0092044F" w:rsidRDefault="00115D6A" w:rsidP="009E5391">
      <w:pPr>
        <w:spacing w:before="240" w:line="360" w:lineRule="auto"/>
        <w:rPr>
          <w:rFonts w:ascii="Arial" w:hAnsi="Arial" w:cs="Arial"/>
          <w:sz w:val="36"/>
          <w:szCs w:val="36"/>
        </w:rPr>
      </w:pPr>
      <w:r w:rsidRPr="0092044F">
        <w:rPr>
          <w:rFonts w:ascii="Arial" w:hAnsi="Arial" w:cs="Arial"/>
          <w:sz w:val="36"/>
          <w:szCs w:val="36"/>
        </w:rPr>
        <w:lastRenderedPageBreak/>
        <w:t>The</w:t>
      </w:r>
      <w:r w:rsidRPr="0092044F">
        <w:rPr>
          <w:rFonts w:ascii="Arial" w:hAnsi="Arial" w:cs="Arial"/>
          <w:b/>
          <w:bCs/>
          <w:sz w:val="36"/>
          <w:szCs w:val="36"/>
        </w:rPr>
        <w:t xml:space="preserve"> Representing Wales</w:t>
      </w:r>
      <w:r w:rsidRPr="0092044F">
        <w:rPr>
          <w:rFonts w:ascii="Arial" w:hAnsi="Arial" w:cs="Arial"/>
          <w:sz w:val="36"/>
          <w:szCs w:val="36"/>
        </w:rPr>
        <w:t xml:space="preserve"> Writer Development Programme is funded by The National Lottery through the Arts Council of Wales. </w:t>
      </w:r>
    </w:p>
    <w:p w14:paraId="621D4643" w14:textId="77777777" w:rsidR="00115D6A" w:rsidRPr="0092044F" w:rsidRDefault="00115D6A" w:rsidP="00392082">
      <w:pPr>
        <w:spacing w:line="360" w:lineRule="auto"/>
        <w:rPr>
          <w:rFonts w:ascii="Arial" w:hAnsi="Arial" w:cs="Arial"/>
          <w:sz w:val="36"/>
          <w:szCs w:val="36"/>
        </w:rPr>
      </w:pPr>
    </w:p>
    <w:sectPr w:rsidR="00115D6A" w:rsidRPr="0092044F" w:rsidSect="00C97FE7">
      <w:headerReference w:type="default" r:id="rId24"/>
      <w:footerReference w:type="default" r:id="rId25"/>
      <w:headerReference w:type="first" r:id="rId2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41A0" w14:textId="77777777" w:rsidR="00DA5430" w:rsidRDefault="00DA5430">
      <w:pPr>
        <w:spacing w:after="0" w:line="240" w:lineRule="auto"/>
      </w:pPr>
      <w:r>
        <w:separator/>
      </w:r>
    </w:p>
  </w:endnote>
  <w:endnote w:type="continuationSeparator" w:id="0">
    <w:p w14:paraId="6DBAC59A" w14:textId="77777777" w:rsidR="00DA5430" w:rsidRDefault="00DA5430">
      <w:pPr>
        <w:spacing w:after="0" w:line="240" w:lineRule="auto"/>
      </w:pPr>
      <w:r>
        <w:continuationSeparator/>
      </w:r>
    </w:p>
  </w:endnote>
  <w:endnote w:type="continuationNotice" w:id="1">
    <w:p w14:paraId="56BA45E1" w14:textId="77777777" w:rsidR="00DA5430" w:rsidRDefault="00DA5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A6F6" w14:textId="77777777" w:rsidR="009B5F63" w:rsidRDefault="009B5F63">
    <w:pPr>
      <w:pStyle w:val="Footer"/>
    </w:pPr>
  </w:p>
  <w:p w14:paraId="42C7F911" w14:textId="77777777" w:rsidR="009B5F63" w:rsidRPr="006D0C9D" w:rsidRDefault="009B5F63" w:rsidP="0000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F2CE" w14:textId="77777777" w:rsidR="00DA5430" w:rsidRDefault="00DA5430">
      <w:pPr>
        <w:spacing w:after="0" w:line="240" w:lineRule="auto"/>
      </w:pPr>
      <w:r>
        <w:separator/>
      </w:r>
    </w:p>
  </w:footnote>
  <w:footnote w:type="continuationSeparator" w:id="0">
    <w:p w14:paraId="6DD2D071" w14:textId="77777777" w:rsidR="00DA5430" w:rsidRDefault="00DA5430">
      <w:pPr>
        <w:spacing w:after="0" w:line="240" w:lineRule="auto"/>
      </w:pPr>
      <w:r>
        <w:continuationSeparator/>
      </w:r>
    </w:p>
  </w:footnote>
  <w:footnote w:type="continuationNotice" w:id="1">
    <w:p w14:paraId="73B99B77" w14:textId="77777777" w:rsidR="00DA5430" w:rsidRDefault="00DA5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BE2A" w14:textId="77777777" w:rsidR="009B5F63" w:rsidRDefault="009B5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C234" w14:textId="77777777" w:rsidR="009B5F63" w:rsidRDefault="009B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BF7"/>
    <w:multiLevelType w:val="hybridMultilevel"/>
    <w:tmpl w:val="A1D8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CF"/>
    <w:multiLevelType w:val="hybridMultilevel"/>
    <w:tmpl w:val="7FBCBF12"/>
    <w:lvl w:ilvl="0" w:tplc="6FD24C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308"/>
    <w:multiLevelType w:val="hybridMultilevel"/>
    <w:tmpl w:val="B2AAB55E"/>
    <w:lvl w:ilvl="0" w:tplc="8C0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4DD"/>
    <w:multiLevelType w:val="hybridMultilevel"/>
    <w:tmpl w:val="8E422756"/>
    <w:lvl w:ilvl="0" w:tplc="87A66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27D7"/>
    <w:multiLevelType w:val="hybridMultilevel"/>
    <w:tmpl w:val="742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9AB"/>
    <w:multiLevelType w:val="hybridMultilevel"/>
    <w:tmpl w:val="4DBA400A"/>
    <w:lvl w:ilvl="0" w:tplc="0D38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05BD"/>
    <w:multiLevelType w:val="hybridMultilevel"/>
    <w:tmpl w:val="C64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886472">
    <w:abstractNumId w:val="1"/>
  </w:num>
  <w:num w:numId="2" w16cid:durableId="31345103">
    <w:abstractNumId w:val="2"/>
  </w:num>
  <w:num w:numId="3" w16cid:durableId="1234663190">
    <w:abstractNumId w:val="6"/>
  </w:num>
  <w:num w:numId="4" w16cid:durableId="751589296">
    <w:abstractNumId w:val="5"/>
  </w:num>
  <w:num w:numId="5" w16cid:durableId="1412582122">
    <w:abstractNumId w:val="3"/>
  </w:num>
  <w:num w:numId="6" w16cid:durableId="2010911092">
    <w:abstractNumId w:val="0"/>
  </w:num>
  <w:num w:numId="7" w16cid:durableId="63159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8"/>
    <w:rsid w:val="00000F42"/>
    <w:rsid w:val="00002036"/>
    <w:rsid w:val="0000381C"/>
    <w:rsid w:val="0000600E"/>
    <w:rsid w:val="00014FDB"/>
    <w:rsid w:val="00032AF0"/>
    <w:rsid w:val="00032CA8"/>
    <w:rsid w:val="0003457D"/>
    <w:rsid w:val="000361DF"/>
    <w:rsid w:val="00036FB8"/>
    <w:rsid w:val="000466F5"/>
    <w:rsid w:val="0004779A"/>
    <w:rsid w:val="00047EA7"/>
    <w:rsid w:val="00056864"/>
    <w:rsid w:val="000658D6"/>
    <w:rsid w:val="000724E7"/>
    <w:rsid w:val="000745B5"/>
    <w:rsid w:val="0007472E"/>
    <w:rsid w:val="00080A79"/>
    <w:rsid w:val="00081643"/>
    <w:rsid w:val="000852AF"/>
    <w:rsid w:val="00095549"/>
    <w:rsid w:val="000962E4"/>
    <w:rsid w:val="000A276F"/>
    <w:rsid w:val="000A4CAA"/>
    <w:rsid w:val="000A6242"/>
    <w:rsid w:val="000B0AB3"/>
    <w:rsid w:val="000B2A40"/>
    <w:rsid w:val="000C05F0"/>
    <w:rsid w:val="000C18D3"/>
    <w:rsid w:val="000C3438"/>
    <w:rsid w:val="000C7D85"/>
    <w:rsid w:val="000D0854"/>
    <w:rsid w:val="000D7552"/>
    <w:rsid w:val="000E2EE5"/>
    <w:rsid w:val="000E3191"/>
    <w:rsid w:val="000F3A26"/>
    <w:rsid w:val="000F3E18"/>
    <w:rsid w:val="000F42F9"/>
    <w:rsid w:val="000F439F"/>
    <w:rsid w:val="000F504F"/>
    <w:rsid w:val="000F645D"/>
    <w:rsid w:val="001029FC"/>
    <w:rsid w:val="00106BE9"/>
    <w:rsid w:val="00115D6A"/>
    <w:rsid w:val="00117596"/>
    <w:rsid w:val="00124133"/>
    <w:rsid w:val="00124A43"/>
    <w:rsid w:val="0012625D"/>
    <w:rsid w:val="001317FC"/>
    <w:rsid w:val="00134D2B"/>
    <w:rsid w:val="00137B2E"/>
    <w:rsid w:val="00141913"/>
    <w:rsid w:val="00142C45"/>
    <w:rsid w:val="001453A4"/>
    <w:rsid w:val="001518FC"/>
    <w:rsid w:val="00154CC2"/>
    <w:rsid w:val="00161F80"/>
    <w:rsid w:val="0016313C"/>
    <w:rsid w:val="00172369"/>
    <w:rsid w:val="001724C2"/>
    <w:rsid w:val="0018358E"/>
    <w:rsid w:val="001856CC"/>
    <w:rsid w:val="00186DEC"/>
    <w:rsid w:val="001906D0"/>
    <w:rsid w:val="001A4C19"/>
    <w:rsid w:val="001B2AA7"/>
    <w:rsid w:val="001B6985"/>
    <w:rsid w:val="001B6C2C"/>
    <w:rsid w:val="001C6349"/>
    <w:rsid w:val="001C69BA"/>
    <w:rsid w:val="001D73F2"/>
    <w:rsid w:val="001E06AD"/>
    <w:rsid w:val="001E2BE3"/>
    <w:rsid w:val="001E2D9B"/>
    <w:rsid w:val="001F46FC"/>
    <w:rsid w:val="001F51EF"/>
    <w:rsid w:val="00227024"/>
    <w:rsid w:val="00235325"/>
    <w:rsid w:val="00236D42"/>
    <w:rsid w:val="00240CD7"/>
    <w:rsid w:val="00244C25"/>
    <w:rsid w:val="0024727D"/>
    <w:rsid w:val="00250283"/>
    <w:rsid w:val="002544CD"/>
    <w:rsid w:val="00255887"/>
    <w:rsid w:val="00263EC6"/>
    <w:rsid w:val="00271152"/>
    <w:rsid w:val="00273903"/>
    <w:rsid w:val="00275691"/>
    <w:rsid w:val="00275898"/>
    <w:rsid w:val="002778AF"/>
    <w:rsid w:val="00277C50"/>
    <w:rsid w:val="002804C9"/>
    <w:rsid w:val="00291594"/>
    <w:rsid w:val="00293086"/>
    <w:rsid w:val="0029518F"/>
    <w:rsid w:val="00295235"/>
    <w:rsid w:val="00295DD8"/>
    <w:rsid w:val="00296E5E"/>
    <w:rsid w:val="002A3F04"/>
    <w:rsid w:val="002A41E2"/>
    <w:rsid w:val="002A55FC"/>
    <w:rsid w:val="002B1041"/>
    <w:rsid w:val="002B476D"/>
    <w:rsid w:val="002B7AB5"/>
    <w:rsid w:val="002C2AAD"/>
    <w:rsid w:val="002C35FA"/>
    <w:rsid w:val="002C4231"/>
    <w:rsid w:val="002C52E5"/>
    <w:rsid w:val="002C5E02"/>
    <w:rsid w:val="002C6D95"/>
    <w:rsid w:val="002D6B25"/>
    <w:rsid w:val="002E7BF7"/>
    <w:rsid w:val="002F1213"/>
    <w:rsid w:val="002F157C"/>
    <w:rsid w:val="002F652D"/>
    <w:rsid w:val="0030743F"/>
    <w:rsid w:val="00314CA2"/>
    <w:rsid w:val="00317663"/>
    <w:rsid w:val="00317699"/>
    <w:rsid w:val="003222A6"/>
    <w:rsid w:val="0033602F"/>
    <w:rsid w:val="00336B27"/>
    <w:rsid w:val="00341B4D"/>
    <w:rsid w:val="003475CD"/>
    <w:rsid w:val="003476DB"/>
    <w:rsid w:val="003506F2"/>
    <w:rsid w:val="00350955"/>
    <w:rsid w:val="00354A89"/>
    <w:rsid w:val="0035572E"/>
    <w:rsid w:val="003569B1"/>
    <w:rsid w:val="003600D4"/>
    <w:rsid w:val="00360909"/>
    <w:rsid w:val="003671E7"/>
    <w:rsid w:val="00367C87"/>
    <w:rsid w:val="00371DDE"/>
    <w:rsid w:val="003840C2"/>
    <w:rsid w:val="00384BAE"/>
    <w:rsid w:val="00392082"/>
    <w:rsid w:val="003A2817"/>
    <w:rsid w:val="003A344D"/>
    <w:rsid w:val="003A3B63"/>
    <w:rsid w:val="003A61FF"/>
    <w:rsid w:val="003B090F"/>
    <w:rsid w:val="003B0E83"/>
    <w:rsid w:val="003C0708"/>
    <w:rsid w:val="003C3FA8"/>
    <w:rsid w:val="003C48EE"/>
    <w:rsid w:val="003D1656"/>
    <w:rsid w:val="003D4A90"/>
    <w:rsid w:val="003E1F83"/>
    <w:rsid w:val="003E65E2"/>
    <w:rsid w:val="003F2CFB"/>
    <w:rsid w:val="003F61B2"/>
    <w:rsid w:val="00400209"/>
    <w:rsid w:val="0040107C"/>
    <w:rsid w:val="0040645B"/>
    <w:rsid w:val="0040655F"/>
    <w:rsid w:val="004069B8"/>
    <w:rsid w:val="00415737"/>
    <w:rsid w:val="00416B07"/>
    <w:rsid w:val="0042112C"/>
    <w:rsid w:val="00424ACA"/>
    <w:rsid w:val="0044061C"/>
    <w:rsid w:val="004424E3"/>
    <w:rsid w:val="0045275E"/>
    <w:rsid w:val="0045657D"/>
    <w:rsid w:val="00461C81"/>
    <w:rsid w:val="00472E7A"/>
    <w:rsid w:val="004753DA"/>
    <w:rsid w:val="00481E6C"/>
    <w:rsid w:val="004908BD"/>
    <w:rsid w:val="00496812"/>
    <w:rsid w:val="004A17FF"/>
    <w:rsid w:val="004B1A21"/>
    <w:rsid w:val="004B5729"/>
    <w:rsid w:val="004B6824"/>
    <w:rsid w:val="004C11FC"/>
    <w:rsid w:val="004C1E44"/>
    <w:rsid w:val="004C5DE2"/>
    <w:rsid w:val="004C69B6"/>
    <w:rsid w:val="004D50D4"/>
    <w:rsid w:val="004D56D4"/>
    <w:rsid w:val="004D5FEC"/>
    <w:rsid w:val="004D614F"/>
    <w:rsid w:val="004D6A07"/>
    <w:rsid w:val="004E2871"/>
    <w:rsid w:val="004E3AC9"/>
    <w:rsid w:val="004E7793"/>
    <w:rsid w:val="005036A3"/>
    <w:rsid w:val="00505059"/>
    <w:rsid w:val="0051126B"/>
    <w:rsid w:val="0053754F"/>
    <w:rsid w:val="00541D35"/>
    <w:rsid w:val="00545778"/>
    <w:rsid w:val="00546332"/>
    <w:rsid w:val="00547F34"/>
    <w:rsid w:val="005545C6"/>
    <w:rsid w:val="00557018"/>
    <w:rsid w:val="00566723"/>
    <w:rsid w:val="0056716A"/>
    <w:rsid w:val="00567218"/>
    <w:rsid w:val="00571334"/>
    <w:rsid w:val="00576339"/>
    <w:rsid w:val="00581A64"/>
    <w:rsid w:val="00584549"/>
    <w:rsid w:val="00585C24"/>
    <w:rsid w:val="0058733B"/>
    <w:rsid w:val="00594BA1"/>
    <w:rsid w:val="00595D49"/>
    <w:rsid w:val="0059691D"/>
    <w:rsid w:val="00597236"/>
    <w:rsid w:val="005A0790"/>
    <w:rsid w:val="005B2879"/>
    <w:rsid w:val="005B3DE3"/>
    <w:rsid w:val="005B5CAE"/>
    <w:rsid w:val="005B608A"/>
    <w:rsid w:val="005B6159"/>
    <w:rsid w:val="005B70E8"/>
    <w:rsid w:val="005B7332"/>
    <w:rsid w:val="005B7F20"/>
    <w:rsid w:val="005C01FD"/>
    <w:rsid w:val="005C4D99"/>
    <w:rsid w:val="005D1BA5"/>
    <w:rsid w:val="005D1BC7"/>
    <w:rsid w:val="005D69C8"/>
    <w:rsid w:val="005D723C"/>
    <w:rsid w:val="00613333"/>
    <w:rsid w:val="0061436F"/>
    <w:rsid w:val="00615183"/>
    <w:rsid w:val="00615939"/>
    <w:rsid w:val="00620CFB"/>
    <w:rsid w:val="00623770"/>
    <w:rsid w:val="00626844"/>
    <w:rsid w:val="00626C16"/>
    <w:rsid w:val="00631FBB"/>
    <w:rsid w:val="00632B6D"/>
    <w:rsid w:val="006344EA"/>
    <w:rsid w:val="00641F5E"/>
    <w:rsid w:val="006473ED"/>
    <w:rsid w:val="0065476C"/>
    <w:rsid w:val="00663606"/>
    <w:rsid w:val="0066631E"/>
    <w:rsid w:val="00671EF4"/>
    <w:rsid w:val="0067357B"/>
    <w:rsid w:val="00675BD6"/>
    <w:rsid w:val="00684A9E"/>
    <w:rsid w:val="0069441D"/>
    <w:rsid w:val="006A56B0"/>
    <w:rsid w:val="006A5A17"/>
    <w:rsid w:val="006B7157"/>
    <w:rsid w:val="006C36AC"/>
    <w:rsid w:val="006C4241"/>
    <w:rsid w:val="006C455E"/>
    <w:rsid w:val="006C5690"/>
    <w:rsid w:val="006C6814"/>
    <w:rsid w:val="006D0EF8"/>
    <w:rsid w:val="006D3BC8"/>
    <w:rsid w:val="006E13DA"/>
    <w:rsid w:val="006E2AE3"/>
    <w:rsid w:val="006E39E4"/>
    <w:rsid w:val="006E3A88"/>
    <w:rsid w:val="006E5F55"/>
    <w:rsid w:val="006F33B0"/>
    <w:rsid w:val="00706F90"/>
    <w:rsid w:val="0070782D"/>
    <w:rsid w:val="00711E7C"/>
    <w:rsid w:val="00716BE6"/>
    <w:rsid w:val="00723E8C"/>
    <w:rsid w:val="00723F57"/>
    <w:rsid w:val="00733E3B"/>
    <w:rsid w:val="00735AFE"/>
    <w:rsid w:val="00737312"/>
    <w:rsid w:val="00740DE1"/>
    <w:rsid w:val="00745F28"/>
    <w:rsid w:val="00746820"/>
    <w:rsid w:val="00754C84"/>
    <w:rsid w:val="007559F0"/>
    <w:rsid w:val="00757712"/>
    <w:rsid w:val="007608BD"/>
    <w:rsid w:val="00763625"/>
    <w:rsid w:val="00765622"/>
    <w:rsid w:val="007658AD"/>
    <w:rsid w:val="0077190C"/>
    <w:rsid w:val="00772DEC"/>
    <w:rsid w:val="00790D03"/>
    <w:rsid w:val="00791742"/>
    <w:rsid w:val="00792B18"/>
    <w:rsid w:val="00794F2B"/>
    <w:rsid w:val="007A04EB"/>
    <w:rsid w:val="007A3188"/>
    <w:rsid w:val="007A3DCE"/>
    <w:rsid w:val="007A685A"/>
    <w:rsid w:val="007A7552"/>
    <w:rsid w:val="007B42F6"/>
    <w:rsid w:val="007C1A68"/>
    <w:rsid w:val="007C3E10"/>
    <w:rsid w:val="007D0898"/>
    <w:rsid w:val="007D1ED2"/>
    <w:rsid w:val="007D3E57"/>
    <w:rsid w:val="007D49FE"/>
    <w:rsid w:val="007D6C23"/>
    <w:rsid w:val="007E2D35"/>
    <w:rsid w:val="007E3C6B"/>
    <w:rsid w:val="007E5240"/>
    <w:rsid w:val="007F208C"/>
    <w:rsid w:val="007F75CF"/>
    <w:rsid w:val="00816BFD"/>
    <w:rsid w:val="00824C43"/>
    <w:rsid w:val="00827CD5"/>
    <w:rsid w:val="008315D0"/>
    <w:rsid w:val="00832D4C"/>
    <w:rsid w:val="00837D05"/>
    <w:rsid w:val="00840C3D"/>
    <w:rsid w:val="00844D5E"/>
    <w:rsid w:val="00845996"/>
    <w:rsid w:val="00854E1C"/>
    <w:rsid w:val="00857A7D"/>
    <w:rsid w:val="00857EB0"/>
    <w:rsid w:val="00862379"/>
    <w:rsid w:val="00871F27"/>
    <w:rsid w:val="008751B0"/>
    <w:rsid w:val="00876418"/>
    <w:rsid w:val="00883098"/>
    <w:rsid w:val="008843B3"/>
    <w:rsid w:val="00884C5C"/>
    <w:rsid w:val="00884F0E"/>
    <w:rsid w:val="00885B53"/>
    <w:rsid w:val="00890ABD"/>
    <w:rsid w:val="008A49C1"/>
    <w:rsid w:val="008B0E07"/>
    <w:rsid w:val="008B214F"/>
    <w:rsid w:val="008B7927"/>
    <w:rsid w:val="008C508B"/>
    <w:rsid w:val="008C5480"/>
    <w:rsid w:val="008C581F"/>
    <w:rsid w:val="008C5AAD"/>
    <w:rsid w:val="008C7E8D"/>
    <w:rsid w:val="008D24A5"/>
    <w:rsid w:val="008D322D"/>
    <w:rsid w:val="008D74F2"/>
    <w:rsid w:val="008D76AE"/>
    <w:rsid w:val="008E39D8"/>
    <w:rsid w:val="008F0875"/>
    <w:rsid w:val="008F0970"/>
    <w:rsid w:val="008F63B8"/>
    <w:rsid w:val="008F6709"/>
    <w:rsid w:val="008F6C57"/>
    <w:rsid w:val="00904604"/>
    <w:rsid w:val="009104AD"/>
    <w:rsid w:val="009117B7"/>
    <w:rsid w:val="00911C86"/>
    <w:rsid w:val="00917399"/>
    <w:rsid w:val="00917D41"/>
    <w:rsid w:val="0092044F"/>
    <w:rsid w:val="0092144C"/>
    <w:rsid w:val="00922460"/>
    <w:rsid w:val="009246C9"/>
    <w:rsid w:val="0093059F"/>
    <w:rsid w:val="00934839"/>
    <w:rsid w:val="009377C2"/>
    <w:rsid w:val="00937DE4"/>
    <w:rsid w:val="009578FA"/>
    <w:rsid w:val="009622CD"/>
    <w:rsid w:val="009704D2"/>
    <w:rsid w:val="00971325"/>
    <w:rsid w:val="00987DAF"/>
    <w:rsid w:val="009A0DF1"/>
    <w:rsid w:val="009A1749"/>
    <w:rsid w:val="009A365B"/>
    <w:rsid w:val="009A4001"/>
    <w:rsid w:val="009A4A85"/>
    <w:rsid w:val="009B5F63"/>
    <w:rsid w:val="009B6CA9"/>
    <w:rsid w:val="009B789C"/>
    <w:rsid w:val="009D5B05"/>
    <w:rsid w:val="009D79B4"/>
    <w:rsid w:val="009E1518"/>
    <w:rsid w:val="009E5391"/>
    <w:rsid w:val="009F347C"/>
    <w:rsid w:val="00A043C4"/>
    <w:rsid w:val="00A100CA"/>
    <w:rsid w:val="00A12047"/>
    <w:rsid w:val="00A135ED"/>
    <w:rsid w:val="00A2256D"/>
    <w:rsid w:val="00A250EF"/>
    <w:rsid w:val="00A25DA9"/>
    <w:rsid w:val="00A26C5B"/>
    <w:rsid w:val="00A30DF1"/>
    <w:rsid w:val="00A35E19"/>
    <w:rsid w:val="00A36927"/>
    <w:rsid w:val="00A44C9C"/>
    <w:rsid w:val="00A565C0"/>
    <w:rsid w:val="00A56734"/>
    <w:rsid w:val="00A57D8B"/>
    <w:rsid w:val="00A621AA"/>
    <w:rsid w:val="00A7382A"/>
    <w:rsid w:val="00A81E24"/>
    <w:rsid w:val="00A82F8D"/>
    <w:rsid w:val="00A91AB5"/>
    <w:rsid w:val="00A9579C"/>
    <w:rsid w:val="00A97B4F"/>
    <w:rsid w:val="00AA17B2"/>
    <w:rsid w:val="00AA3576"/>
    <w:rsid w:val="00AB6D7E"/>
    <w:rsid w:val="00AB6FA5"/>
    <w:rsid w:val="00AC1AC9"/>
    <w:rsid w:val="00AE68BC"/>
    <w:rsid w:val="00AE7F91"/>
    <w:rsid w:val="00AF3995"/>
    <w:rsid w:val="00AF6666"/>
    <w:rsid w:val="00AF72FF"/>
    <w:rsid w:val="00B0231F"/>
    <w:rsid w:val="00B10F77"/>
    <w:rsid w:val="00B13577"/>
    <w:rsid w:val="00B15379"/>
    <w:rsid w:val="00B15970"/>
    <w:rsid w:val="00B21BDE"/>
    <w:rsid w:val="00B26539"/>
    <w:rsid w:val="00B26FE7"/>
    <w:rsid w:val="00B32AFE"/>
    <w:rsid w:val="00B3381B"/>
    <w:rsid w:val="00B35C13"/>
    <w:rsid w:val="00B43D4E"/>
    <w:rsid w:val="00B450C1"/>
    <w:rsid w:val="00B45EE8"/>
    <w:rsid w:val="00B50130"/>
    <w:rsid w:val="00B5118C"/>
    <w:rsid w:val="00B52AA1"/>
    <w:rsid w:val="00B52F26"/>
    <w:rsid w:val="00B80F35"/>
    <w:rsid w:val="00B87222"/>
    <w:rsid w:val="00B8772F"/>
    <w:rsid w:val="00B91035"/>
    <w:rsid w:val="00B939E5"/>
    <w:rsid w:val="00BA2E3A"/>
    <w:rsid w:val="00BA40FF"/>
    <w:rsid w:val="00BA505C"/>
    <w:rsid w:val="00BA5C89"/>
    <w:rsid w:val="00BB124E"/>
    <w:rsid w:val="00BB2D5D"/>
    <w:rsid w:val="00BB7841"/>
    <w:rsid w:val="00BC34C1"/>
    <w:rsid w:val="00BC4CC4"/>
    <w:rsid w:val="00BD0F1D"/>
    <w:rsid w:val="00BD66A6"/>
    <w:rsid w:val="00BE3FA4"/>
    <w:rsid w:val="00BF04BD"/>
    <w:rsid w:val="00BF0A6D"/>
    <w:rsid w:val="00BF3216"/>
    <w:rsid w:val="00BF3C6D"/>
    <w:rsid w:val="00BF4A9A"/>
    <w:rsid w:val="00BF5601"/>
    <w:rsid w:val="00C00BBC"/>
    <w:rsid w:val="00C0336C"/>
    <w:rsid w:val="00C04FB2"/>
    <w:rsid w:val="00C1332C"/>
    <w:rsid w:val="00C151CD"/>
    <w:rsid w:val="00C155D9"/>
    <w:rsid w:val="00C262BB"/>
    <w:rsid w:val="00C27C2D"/>
    <w:rsid w:val="00C30A39"/>
    <w:rsid w:val="00C30DF5"/>
    <w:rsid w:val="00C32C61"/>
    <w:rsid w:val="00C376AC"/>
    <w:rsid w:val="00C45A6C"/>
    <w:rsid w:val="00C50F88"/>
    <w:rsid w:val="00C52D5E"/>
    <w:rsid w:val="00C54E60"/>
    <w:rsid w:val="00C66D49"/>
    <w:rsid w:val="00C73D6A"/>
    <w:rsid w:val="00C750FE"/>
    <w:rsid w:val="00C76032"/>
    <w:rsid w:val="00C76169"/>
    <w:rsid w:val="00C76E22"/>
    <w:rsid w:val="00C82FAA"/>
    <w:rsid w:val="00C9043E"/>
    <w:rsid w:val="00C97FE7"/>
    <w:rsid w:val="00CA4CA6"/>
    <w:rsid w:val="00CA7CE9"/>
    <w:rsid w:val="00CB6B8C"/>
    <w:rsid w:val="00CC1858"/>
    <w:rsid w:val="00CC2FB9"/>
    <w:rsid w:val="00CC64A2"/>
    <w:rsid w:val="00CC6B95"/>
    <w:rsid w:val="00CE08A6"/>
    <w:rsid w:val="00CE3B7F"/>
    <w:rsid w:val="00CE721C"/>
    <w:rsid w:val="00CE76F5"/>
    <w:rsid w:val="00CE7834"/>
    <w:rsid w:val="00CE7BB8"/>
    <w:rsid w:val="00D12C19"/>
    <w:rsid w:val="00D13778"/>
    <w:rsid w:val="00D15EF9"/>
    <w:rsid w:val="00D221F2"/>
    <w:rsid w:val="00D278D8"/>
    <w:rsid w:val="00D27D8C"/>
    <w:rsid w:val="00D37127"/>
    <w:rsid w:val="00D40D3F"/>
    <w:rsid w:val="00D42187"/>
    <w:rsid w:val="00D44E56"/>
    <w:rsid w:val="00D45635"/>
    <w:rsid w:val="00D47EF3"/>
    <w:rsid w:val="00D54D7D"/>
    <w:rsid w:val="00D55074"/>
    <w:rsid w:val="00D57081"/>
    <w:rsid w:val="00D57785"/>
    <w:rsid w:val="00D62B2B"/>
    <w:rsid w:val="00D64C32"/>
    <w:rsid w:val="00D72BEE"/>
    <w:rsid w:val="00D7551F"/>
    <w:rsid w:val="00D8518C"/>
    <w:rsid w:val="00D87EF9"/>
    <w:rsid w:val="00D94D95"/>
    <w:rsid w:val="00D964BF"/>
    <w:rsid w:val="00DA11D6"/>
    <w:rsid w:val="00DA2538"/>
    <w:rsid w:val="00DA3672"/>
    <w:rsid w:val="00DA40EB"/>
    <w:rsid w:val="00DA4823"/>
    <w:rsid w:val="00DA5430"/>
    <w:rsid w:val="00DA5E2D"/>
    <w:rsid w:val="00DB562C"/>
    <w:rsid w:val="00DC2CD8"/>
    <w:rsid w:val="00DD3C2F"/>
    <w:rsid w:val="00DD49F4"/>
    <w:rsid w:val="00DD58EA"/>
    <w:rsid w:val="00DD5C2C"/>
    <w:rsid w:val="00DE7EBA"/>
    <w:rsid w:val="00DF4CF0"/>
    <w:rsid w:val="00DF5FF2"/>
    <w:rsid w:val="00E03577"/>
    <w:rsid w:val="00E03AB5"/>
    <w:rsid w:val="00E05A06"/>
    <w:rsid w:val="00E066BC"/>
    <w:rsid w:val="00E06E3D"/>
    <w:rsid w:val="00E07837"/>
    <w:rsid w:val="00E225BC"/>
    <w:rsid w:val="00E231A0"/>
    <w:rsid w:val="00E32D1D"/>
    <w:rsid w:val="00E32E80"/>
    <w:rsid w:val="00E36928"/>
    <w:rsid w:val="00E37CBE"/>
    <w:rsid w:val="00E40E92"/>
    <w:rsid w:val="00E54FB4"/>
    <w:rsid w:val="00E5695D"/>
    <w:rsid w:val="00E57656"/>
    <w:rsid w:val="00E62BAB"/>
    <w:rsid w:val="00E7108A"/>
    <w:rsid w:val="00E7501D"/>
    <w:rsid w:val="00E7665E"/>
    <w:rsid w:val="00E7768E"/>
    <w:rsid w:val="00E8384A"/>
    <w:rsid w:val="00E84C6E"/>
    <w:rsid w:val="00EB04E4"/>
    <w:rsid w:val="00EB3E0B"/>
    <w:rsid w:val="00EB6234"/>
    <w:rsid w:val="00EB7229"/>
    <w:rsid w:val="00EE1D47"/>
    <w:rsid w:val="00EF11C7"/>
    <w:rsid w:val="00EF421E"/>
    <w:rsid w:val="00EF57D3"/>
    <w:rsid w:val="00EF66FF"/>
    <w:rsid w:val="00F017FE"/>
    <w:rsid w:val="00F02243"/>
    <w:rsid w:val="00F0516F"/>
    <w:rsid w:val="00F20713"/>
    <w:rsid w:val="00F23CC1"/>
    <w:rsid w:val="00F25A7D"/>
    <w:rsid w:val="00F25B35"/>
    <w:rsid w:val="00F30C70"/>
    <w:rsid w:val="00F341F3"/>
    <w:rsid w:val="00F40580"/>
    <w:rsid w:val="00F53AE9"/>
    <w:rsid w:val="00F53FA5"/>
    <w:rsid w:val="00F544FF"/>
    <w:rsid w:val="00F62BFD"/>
    <w:rsid w:val="00F661D7"/>
    <w:rsid w:val="00F71027"/>
    <w:rsid w:val="00F7183E"/>
    <w:rsid w:val="00F71D33"/>
    <w:rsid w:val="00F746D8"/>
    <w:rsid w:val="00F757C4"/>
    <w:rsid w:val="00F76774"/>
    <w:rsid w:val="00F82388"/>
    <w:rsid w:val="00F83408"/>
    <w:rsid w:val="00F8392F"/>
    <w:rsid w:val="00F85FA8"/>
    <w:rsid w:val="00F9032D"/>
    <w:rsid w:val="00F91371"/>
    <w:rsid w:val="00F96D08"/>
    <w:rsid w:val="00FA3A09"/>
    <w:rsid w:val="00FA3EEA"/>
    <w:rsid w:val="00FA4717"/>
    <w:rsid w:val="00FB05E0"/>
    <w:rsid w:val="00FB5FAE"/>
    <w:rsid w:val="00FC2547"/>
    <w:rsid w:val="00FC3D3B"/>
    <w:rsid w:val="00FC4B96"/>
    <w:rsid w:val="00FD0A0A"/>
    <w:rsid w:val="00FD165D"/>
    <w:rsid w:val="00FD249F"/>
    <w:rsid w:val="00FD2C08"/>
    <w:rsid w:val="00FD5C25"/>
    <w:rsid w:val="00FD6489"/>
    <w:rsid w:val="00FE10B6"/>
    <w:rsid w:val="00FE225C"/>
    <w:rsid w:val="00FF305F"/>
    <w:rsid w:val="01241AB0"/>
    <w:rsid w:val="01C65449"/>
    <w:rsid w:val="04438BC8"/>
    <w:rsid w:val="04CB1918"/>
    <w:rsid w:val="04E33A73"/>
    <w:rsid w:val="0BBEE064"/>
    <w:rsid w:val="15A050E8"/>
    <w:rsid w:val="16B00A24"/>
    <w:rsid w:val="1BDD5242"/>
    <w:rsid w:val="1C94F4A0"/>
    <w:rsid w:val="1F89E115"/>
    <w:rsid w:val="1FB550C6"/>
    <w:rsid w:val="203C29A7"/>
    <w:rsid w:val="21FB9AC7"/>
    <w:rsid w:val="226A04B4"/>
    <w:rsid w:val="228D3951"/>
    <w:rsid w:val="229EDD52"/>
    <w:rsid w:val="22C41AB8"/>
    <w:rsid w:val="237010E7"/>
    <w:rsid w:val="23B710B1"/>
    <w:rsid w:val="26B29578"/>
    <w:rsid w:val="27696205"/>
    <w:rsid w:val="279A8869"/>
    <w:rsid w:val="287DB3C1"/>
    <w:rsid w:val="2BF725F9"/>
    <w:rsid w:val="2CD1D7B5"/>
    <w:rsid w:val="2D3C4A0C"/>
    <w:rsid w:val="2FD9E9F5"/>
    <w:rsid w:val="30278653"/>
    <w:rsid w:val="32B1AAB7"/>
    <w:rsid w:val="33D4679E"/>
    <w:rsid w:val="398A1728"/>
    <w:rsid w:val="3AD7CB9C"/>
    <w:rsid w:val="3BD2CFDF"/>
    <w:rsid w:val="402F6751"/>
    <w:rsid w:val="440BD2C7"/>
    <w:rsid w:val="446076FB"/>
    <w:rsid w:val="4B60FFEA"/>
    <w:rsid w:val="4BB557BA"/>
    <w:rsid w:val="4C35BBAD"/>
    <w:rsid w:val="4EC00104"/>
    <w:rsid w:val="4F7F2FF7"/>
    <w:rsid w:val="4FD2A89D"/>
    <w:rsid w:val="539FB160"/>
    <w:rsid w:val="53E9658A"/>
    <w:rsid w:val="5B619E4B"/>
    <w:rsid w:val="5C8E31B9"/>
    <w:rsid w:val="6730C49F"/>
    <w:rsid w:val="6744865F"/>
    <w:rsid w:val="69F57A31"/>
    <w:rsid w:val="6CE52CC9"/>
    <w:rsid w:val="6D8AC6E2"/>
    <w:rsid w:val="6E7F6B0A"/>
    <w:rsid w:val="711CCE70"/>
    <w:rsid w:val="71A8337A"/>
    <w:rsid w:val="71F9F86F"/>
    <w:rsid w:val="73662144"/>
    <w:rsid w:val="75B848A0"/>
    <w:rsid w:val="77FB2CBD"/>
    <w:rsid w:val="7CEA6ADC"/>
    <w:rsid w:val="7FE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cf3,#fff8f3,#dbe1f1,#edd1b0,#f2ddc4"/>
    </o:shapedefaults>
    <o:shapelayout v:ext="edit">
      <o:idmap v:ext="edit" data="1"/>
    </o:shapelayout>
  </w:shapeDefaults>
  <w:decimalSymbol w:val="."/>
  <w:listSeparator w:val=","/>
  <w14:docId w14:val="63D244E7"/>
  <w15:chartTrackingRefBased/>
  <w15:docId w15:val="{D8A08726-086E-4576-9D5A-FCDCFDE1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A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32C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59"/>
    <w:rsid w:val="00032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032CA8"/>
    <w:pPr>
      <w:autoSpaceDE w:val="0"/>
      <w:autoSpaceDN w:val="0"/>
      <w:adjustRightInd w:val="0"/>
      <w:spacing w:after="0" w:line="201" w:lineRule="atLeast"/>
    </w:pPr>
    <w:rPr>
      <w:rFonts w:ascii="Frutiger LT Std 45 Light" w:hAnsi="Frutiger LT Std 45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A8"/>
    <w:rPr>
      <w:kern w:val="0"/>
      <w14:ligatures w14:val="none"/>
    </w:rPr>
  </w:style>
  <w:style w:type="paragraph" w:styleId="NoSpacing">
    <w:name w:val="No Spacing"/>
    <w:uiPriority w:val="1"/>
    <w:qFormat/>
    <w:rsid w:val="00032CA8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A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32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CA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032CA8"/>
  </w:style>
  <w:style w:type="character" w:styleId="Strong">
    <w:name w:val="Strong"/>
    <w:basedOn w:val="DefaultParagraphFont"/>
    <w:uiPriority w:val="22"/>
    <w:qFormat/>
    <w:rsid w:val="00032CA8"/>
    <w:rPr>
      <w:b/>
      <w:bCs/>
    </w:rPr>
  </w:style>
  <w:style w:type="paragraph" w:customStyle="1" w:styleId="paragraph">
    <w:name w:val="paragraph"/>
    <w:basedOn w:val="Normal"/>
    <w:rsid w:val="0003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32CA8"/>
  </w:style>
  <w:style w:type="character" w:styleId="UnresolvedMention">
    <w:name w:val="Unresolved Mention"/>
    <w:basedOn w:val="DefaultParagraphFont"/>
    <w:uiPriority w:val="99"/>
    <w:semiHidden/>
    <w:unhideWhenUsed/>
    <w:rsid w:val="00C50F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CD7"/>
    <w:rPr>
      <w:color w:val="808080"/>
    </w:rPr>
  </w:style>
  <w:style w:type="paragraph" w:styleId="Revision">
    <w:name w:val="Revision"/>
    <w:hidden/>
    <w:uiPriority w:val="99"/>
    <w:semiHidden/>
    <w:rsid w:val="001724C2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5C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CD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6F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enyddiaethcymru.org/contact/" TargetMode="External"/><Relationship Id="rId18" Type="http://schemas.openxmlformats.org/officeDocument/2006/relationships/hyperlink" Target="https://www.literaturewales.org/our-projects/representing-wales/representing-wales-2026-2027/rw5-frequently-asked-question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literaturewalesllenyddiaethcymru.beaconforms.com/form/894adc1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teraturewales.org/contact/" TargetMode="External"/><Relationship Id="rId17" Type="http://schemas.openxmlformats.org/officeDocument/2006/relationships/hyperlink" Target="https://www.literaturewales.org/our-projects/representing-wales/representing-wales-2026-2027/rw5-frequently-asked-question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teraturewales.org/contact/" TargetMode="External"/><Relationship Id="rId20" Type="http://schemas.openxmlformats.org/officeDocument/2006/relationships/hyperlink" Target="https://www.literaturewales.org/about-us/privacy-noti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literaturewales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teraturewales.org/contact/" TargetMode="External"/><Relationship Id="rId23" Type="http://schemas.openxmlformats.org/officeDocument/2006/relationships/hyperlink" Target="mailto:post@literaturewales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teraturewales.org/literature-wales-terms-condi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eraturewales.org/contact/" TargetMode="External"/><Relationship Id="rId22" Type="http://schemas.openxmlformats.org/officeDocument/2006/relationships/hyperlink" Target="mailto:post@literaturewales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9624-D290-4FE3-9173-D84F72BF1956}">
  <ds:schemaRefs>
    <ds:schemaRef ds:uri="http://purl.org/dc/elements/1.1/"/>
    <ds:schemaRef ds:uri="http://www.w3.org/XML/1998/namespace"/>
    <ds:schemaRef ds:uri="http://schemas.microsoft.com/office/2006/metadata/properties"/>
    <ds:schemaRef ds:uri="7ea0e870-2e24-4d60-8b81-27aa0c244182"/>
    <ds:schemaRef ds:uri="http://schemas.microsoft.com/sharepoint/v3"/>
    <ds:schemaRef ds:uri="bea70cba-fbfa-4b1d-ac0a-c05f8512fab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5BF9AD-F1B2-4C39-A38D-B390D96D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318C-920A-4184-9386-639C3D18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6A835-E323-4EFA-AE99-970B3A2B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2</Words>
  <Characters>8224</Characters>
  <Application>Microsoft Office Word</Application>
  <DocSecurity>0</DocSecurity>
  <Lines>68</Lines>
  <Paragraphs>19</Paragraphs>
  <ScaleCrop>false</ScaleCrop>
  <Company>Wales Millennium Centre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Emily Dafydd-Drew</cp:lastModifiedBy>
  <cp:revision>8</cp:revision>
  <dcterms:created xsi:type="dcterms:W3CDTF">2025-10-01T13:13:00Z</dcterms:created>
  <dcterms:modified xsi:type="dcterms:W3CDTF">2025-10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